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34273" w14:textId="27F7BD65" w:rsidR="00B069FF" w:rsidRPr="005D6C19" w:rsidRDefault="005D6C19" w:rsidP="005D6C19">
      <w:pPr>
        <w:jc w:val="center"/>
        <w:rPr>
          <w:sz w:val="96"/>
        </w:rPr>
      </w:pPr>
      <w:r w:rsidRPr="005D6C19">
        <w:rPr>
          <w:sz w:val="96"/>
        </w:rPr>
        <w:t>HIRDETMÉNY</w:t>
      </w:r>
    </w:p>
    <w:p w14:paraId="20C90FFE" w14:textId="29DC4CF9" w:rsidR="005D6C19" w:rsidRDefault="0025063A" w:rsidP="005D6C19">
      <w:pPr>
        <w:jc w:val="center"/>
        <w:rPr>
          <w:sz w:val="72"/>
        </w:rPr>
      </w:pPr>
      <w:proofErr w:type="gramStart"/>
      <w:r>
        <w:rPr>
          <w:sz w:val="72"/>
        </w:rPr>
        <w:t>óvodai</w:t>
      </w:r>
      <w:proofErr w:type="gramEnd"/>
      <w:r w:rsidR="002374F4">
        <w:rPr>
          <w:sz w:val="72"/>
        </w:rPr>
        <w:t xml:space="preserve"> jelentkezésre, be</w:t>
      </w:r>
      <w:r w:rsidR="003D130E">
        <w:rPr>
          <w:sz w:val="72"/>
        </w:rPr>
        <w:t>í</w:t>
      </w:r>
      <w:r w:rsidR="002374F4">
        <w:rPr>
          <w:sz w:val="72"/>
        </w:rPr>
        <w:t>ratásra</w:t>
      </w:r>
    </w:p>
    <w:p w14:paraId="5C77516C" w14:textId="3F51E06B" w:rsidR="004369BC" w:rsidRDefault="004369BC" w:rsidP="00DB66F2">
      <w:pPr>
        <w:jc w:val="center"/>
        <w:rPr>
          <w:sz w:val="36"/>
        </w:rPr>
      </w:pPr>
      <w:r>
        <w:rPr>
          <w:sz w:val="36"/>
        </w:rPr>
        <w:t>A</w:t>
      </w:r>
      <w:r w:rsidR="002A0349">
        <w:rPr>
          <w:sz w:val="36"/>
        </w:rPr>
        <w:t xml:space="preserve"> </w:t>
      </w:r>
      <w:r w:rsidR="002A0349" w:rsidRPr="002A0349">
        <w:rPr>
          <w:b/>
          <w:sz w:val="36"/>
        </w:rPr>
        <w:t>Jó Pásztor Katolikus Óvoda</w:t>
      </w:r>
      <w:r w:rsidR="002A0349">
        <w:rPr>
          <w:sz w:val="36"/>
        </w:rPr>
        <w:t xml:space="preserve"> </w:t>
      </w:r>
      <w:proofErr w:type="gramStart"/>
      <w:r w:rsidR="002A0349">
        <w:rPr>
          <w:sz w:val="36"/>
        </w:rPr>
        <w:t>( 3100</w:t>
      </w:r>
      <w:proofErr w:type="gramEnd"/>
      <w:r w:rsidR="002A0349">
        <w:rPr>
          <w:sz w:val="36"/>
        </w:rPr>
        <w:t xml:space="preserve"> Salgótarján Damjanich út 5. OM azonosító: 032031) </w:t>
      </w:r>
      <w:r w:rsidR="00FE1E7E">
        <w:rPr>
          <w:sz w:val="36"/>
        </w:rPr>
        <w:t xml:space="preserve"> </w:t>
      </w:r>
      <w:proofErr w:type="gramStart"/>
      <w:r w:rsidR="00FE1E7E">
        <w:rPr>
          <w:sz w:val="36"/>
        </w:rPr>
        <w:t>A</w:t>
      </w:r>
      <w:proofErr w:type="gramEnd"/>
      <w:r w:rsidR="00FE1E7E">
        <w:rPr>
          <w:sz w:val="36"/>
        </w:rPr>
        <w:t xml:space="preserve"> 202</w:t>
      </w:r>
      <w:r w:rsidR="00412DB0">
        <w:rPr>
          <w:sz w:val="36"/>
        </w:rPr>
        <w:t>2</w:t>
      </w:r>
      <w:r w:rsidR="00FE1E7E">
        <w:rPr>
          <w:sz w:val="36"/>
        </w:rPr>
        <w:t>/202</w:t>
      </w:r>
      <w:r w:rsidR="00412DB0">
        <w:rPr>
          <w:sz w:val="36"/>
        </w:rPr>
        <w:t>3-AS</w:t>
      </w:r>
      <w:r w:rsidR="00FE1E7E">
        <w:rPr>
          <w:sz w:val="36"/>
        </w:rPr>
        <w:t xml:space="preserve"> </w:t>
      </w:r>
      <w:r w:rsidR="0025063A">
        <w:rPr>
          <w:sz w:val="36"/>
        </w:rPr>
        <w:t xml:space="preserve">NEVELÉSI </w:t>
      </w:r>
      <w:r w:rsidR="00FE1E7E">
        <w:rPr>
          <w:sz w:val="36"/>
        </w:rPr>
        <w:t xml:space="preserve">ÉVRE TÖRTÉNŐ </w:t>
      </w:r>
      <w:r w:rsidR="0025063A">
        <w:rPr>
          <w:sz w:val="36"/>
        </w:rPr>
        <w:t>ÓVODAI</w:t>
      </w:r>
      <w:r w:rsidR="00FE1E7E">
        <w:rPr>
          <w:sz w:val="36"/>
        </w:rPr>
        <w:t xml:space="preserve"> JELENTKEZÉS ÉS BE</w:t>
      </w:r>
      <w:r w:rsidR="00D2603D">
        <w:rPr>
          <w:sz w:val="36"/>
        </w:rPr>
        <w:t>Í</w:t>
      </w:r>
      <w:r w:rsidR="00FE1E7E">
        <w:rPr>
          <w:sz w:val="36"/>
        </w:rPr>
        <w:t xml:space="preserve">RATÁS KAPCSÁN </w:t>
      </w:r>
      <w:r w:rsidR="00A94AF6">
        <w:rPr>
          <w:sz w:val="36"/>
        </w:rPr>
        <w:t>AZ ALÁBBIAKRÓL TÁJÉKOZTATJA A TISZTELT SZÜLŐKET:</w:t>
      </w:r>
    </w:p>
    <w:p w14:paraId="687B8761" w14:textId="77777777" w:rsidR="00FE1E7E" w:rsidRDefault="00FE1E7E" w:rsidP="004369BC">
      <w:pPr>
        <w:jc w:val="both"/>
        <w:rPr>
          <w:sz w:val="3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0"/>
      </w:tblGrid>
      <w:tr w:rsidR="00D752CC" w14:paraId="045AC0D0" w14:textId="77777777" w:rsidTr="00D752CC">
        <w:trPr>
          <w:trHeight w:val="1092"/>
        </w:trPr>
        <w:tc>
          <w:tcPr>
            <w:tcW w:w="20980" w:type="dxa"/>
          </w:tcPr>
          <w:p w14:paraId="7DA6D588" w14:textId="29516A7B" w:rsidR="00D752CC" w:rsidRPr="00FE1E7E" w:rsidRDefault="00D752CC" w:rsidP="00D752CC">
            <w:pPr>
              <w:jc w:val="center"/>
              <w:rPr>
                <w:sz w:val="44"/>
              </w:rPr>
            </w:pPr>
            <w:r w:rsidRPr="003D130E">
              <w:rPr>
                <w:b/>
                <w:color w:val="FF0000"/>
                <w:sz w:val="44"/>
              </w:rPr>
              <w:t xml:space="preserve">AZ </w:t>
            </w:r>
            <w:r w:rsidR="0025063A">
              <w:rPr>
                <w:b/>
                <w:color w:val="FF0000"/>
                <w:sz w:val="44"/>
              </w:rPr>
              <w:t>ÓVODÁBA</w:t>
            </w:r>
            <w:r w:rsidRPr="003D130E">
              <w:rPr>
                <w:b/>
                <w:color w:val="FF0000"/>
                <w:sz w:val="44"/>
              </w:rPr>
              <w:t xml:space="preserve"> TÖRTÉNŐ BE</w:t>
            </w:r>
            <w:r w:rsidR="00412DB0">
              <w:rPr>
                <w:b/>
                <w:color w:val="FF0000"/>
                <w:sz w:val="44"/>
              </w:rPr>
              <w:t>I</w:t>
            </w:r>
            <w:r w:rsidRPr="003D130E">
              <w:rPr>
                <w:b/>
                <w:color w:val="FF0000"/>
                <w:sz w:val="44"/>
              </w:rPr>
              <w:t>RATKOZÁS</w:t>
            </w:r>
            <w:r w:rsidR="000553C6">
              <w:rPr>
                <w:b/>
                <w:color w:val="FF0000"/>
                <w:sz w:val="44"/>
              </w:rPr>
              <w:t xml:space="preserve"> IDEJE</w:t>
            </w:r>
          </w:p>
        </w:tc>
      </w:tr>
      <w:tr w:rsidR="00D752CC" w:rsidRPr="003D130E" w14:paraId="29AFCDAC" w14:textId="77777777" w:rsidTr="00D752CC">
        <w:trPr>
          <w:trHeight w:val="1406"/>
        </w:trPr>
        <w:tc>
          <w:tcPr>
            <w:tcW w:w="20980" w:type="dxa"/>
          </w:tcPr>
          <w:p w14:paraId="680276DB" w14:textId="1B1147EF" w:rsidR="00D752CC" w:rsidRDefault="00D752CC" w:rsidP="00D752CC">
            <w:pPr>
              <w:jc w:val="center"/>
              <w:rPr>
                <w:b/>
                <w:color w:val="0070C0"/>
                <w:sz w:val="44"/>
              </w:rPr>
            </w:pPr>
            <w:r w:rsidRPr="003D130E">
              <w:rPr>
                <w:b/>
                <w:color w:val="0070C0"/>
                <w:sz w:val="44"/>
              </w:rPr>
              <w:t>202</w:t>
            </w:r>
            <w:r w:rsidR="00AD406C">
              <w:rPr>
                <w:b/>
                <w:color w:val="0070C0"/>
                <w:sz w:val="44"/>
              </w:rPr>
              <w:t>2</w:t>
            </w:r>
            <w:r w:rsidRPr="003D130E">
              <w:rPr>
                <w:b/>
                <w:color w:val="0070C0"/>
                <w:sz w:val="44"/>
              </w:rPr>
              <w:t>.</w:t>
            </w:r>
            <w:r w:rsidR="00E46238">
              <w:rPr>
                <w:b/>
                <w:color w:val="0070C0"/>
                <w:sz w:val="44"/>
              </w:rPr>
              <w:t>április 25 – 26.  8.00 – 16 óra között</w:t>
            </w:r>
            <w:r w:rsidR="00E46238">
              <w:rPr>
                <w:b/>
                <w:color w:val="0070C0"/>
                <w:sz w:val="44"/>
                <w:highlight w:val="yellow"/>
              </w:rPr>
              <w:t xml:space="preserve"> </w:t>
            </w:r>
          </w:p>
          <w:p w14:paraId="0C85C2AB" w14:textId="3DD40189" w:rsidR="00DB66F2" w:rsidRDefault="00DB66F2" w:rsidP="00D752CC">
            <w:pPr>
              <w:jc w:val="center"/>
              <w:rPr>
                <w:i/>
                <w:sz w:val="36"/>
              </w:rPr>
            </w:pPr>
            <w:r>
              <w:rPr>
                <w:b/>
                <w:color w:val="FF0000"/>
                <w:sz w:val="44"/>
              </w:rPr>
              <w:t>HELYE:</w:t>
            </w:r>
            <w:r w:rsidR="00E46238">
              <w:rPr>
                <w:b/>
                <w:color w:val="FF0000"/>
                <w:sz w:val="44"/>
              </w:rPr>
              <w:t xml:space="preserve"> </w:t>
            </w:r>
            <w:r w:rsidR="00E46238">
              <w:rPr>
                <w:b/>
                <w:color w:val="000000" w:themeColor="text1"/>
                <w:sz w:val="44"/>
              </w:rPr>
              <w:t>3100 Salgótarján Damjanich út 5.</w:t>
            </w:r>
            <w:r w:rsidR="00E46238">
              <w:rPr>
                <w:b/>
                <w:color w:val="FF0000"/>
                <w:sz w:val="44"/>
              </w:rPr>
              <w:t xml:space="preserve"> </w:t>
            </w:r>
            <w:r>
              <w:rPr>
                <w:b/>
                <w:color w:val="FF0000"/>
                <w:sz w:val="44"/>
              </w:rPr>
              <w:t xml:space="preserve"> </w:t>
            </w:r>
          </w:p>
          <w:p w14:paraId="759CC25E" w14:textId="6DEE63B1" w:rsidR="00DB66F2" w:rsidRDefault="00DB66F2" w:rsidP="00D752CC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/A JÁRVÁNYRA VALÓ TEKINTETTEL ETTŐL ELTÉRŐ, ELEKTRONIKUS BE</w:t>
            </w:r>
            <w:r w:rsidR="00DA57AA">
              <w:rPr>
                <w:i/>
                <w:sz w:val="36"/>
              </w:rPr>
              <w:t>I</w:t>
            </w:r>
            <w:r>
              <w:rPr>
                <w:i/>
                <w:sz w:val="36"/>
              </w:rPr>
              <w:t xml:space="preserve">RATKOZÁS ESETÉN TÁJÉKOZTATJUK </w:t>
            </w:r>
            <w:proofErr w:type="gramStart"/>
            <w:r>
              <w:rPr>
                <w:i/>
                <w:sz w:val="36"/>
              </w:rPr>
              <w:t>A</w:t>
            </w:r>
            <w:proofErr w:type="gramEnd"/>
            <w:r>
              <w:rPr>
                <w:i/>
                <w:sz w:val="36"/>
              </w:rPr>
              <w:t xml:space="preserve"> JELENTKEZŐKET/</w:t>
            </w:r>
          </w:p>
          <w:p w14:paraId="2A9177DB" w14:textId="4B1B6920" w:rsidR="00DB66F2" w:rsidRPr="00DB66F2" w:rsidRDefault="00DB66F2" w:rsidP="00D752CC">
            <w:pPr>
              <w:jc w:val="center"/>
              <w:rPr>
                <w:b/>
                <w:color w:val="FF0000"/>
                <w:sz w:val="44"/>
              </w:rPr>
            </w:pPr>
          </w:p>
        </w:tc>
      </w:tr>
      <w:tr w:rsidR="00FE1E7E" w14:paraId="4DE8EA4F" w14:textId="77777777" w:rsidTr="00D752CC">
        <w:trPr>
          <w:trHeight w:val="2391"/>
        </w:trPr>
        <w:tc>
          <w:tcPr>
            <w:tcW w:w="20980" w:type="dxa"/>
          </w:tcPr>
          <w:p w14:paraId="58721367" w14:textId="0C09857D" w:rsidR="003A6BB2" w:rsidRDefault="00FE1E7E" w:rsidP="003A6BB2">
            <w:pPr>
              <w:jc w:val="center"/>
              <w:rPr>
                <w:sz w:val="36"/>
              </w:rPr>
            </w:pPr>
            <w:r w:rsidRPr="003D130E">
              <w:rPr>
                <w:sz w:val="48"/>
              </w:rPr>
              <w:t xml:space="preserve">A BENYÚJTOTT </w:t>
            </w:r>
            <w:r w:rsidR="00E46238">
              <w:rPr>
                <w:sz w:val="48"/>
              </w:rPr>
              <w:t>SZÁNDÉKNYILATKOZAT</w:t>
            </w:r>
            <w:r w:rsidRPr="003D130E">
              <w:rPr>
                <w:sz w:val="48"/>
              </w:rPr>
              <w:t xml:space="preserve"> </w:t>
            </w:r>
            <w:proofErr w:type="gramStart"/>
            <w:r w:rsidR="003A6BB2">
              <w:rPr>
                <w:sz w:val="48"/>
              </w:rPr>
              <w:t>ÉS</w:t>
            </w:r>
            <w:proofErr w:type="gramEnd"/>
            <w:r w:rsidR="003A6BB2">
              <w:rPr>
                <w:sz w:val="48"/>
              </w:rPr>
              <w:t xml:space="preserve"> A BE</w:t>
            </w:r>
            <w:r w:rsidR="00412DB0">
              <w:rPr>
                <w:sz w:val="48"/>
              </w:rPr>
              <w:t>I</w:t>
            </w:r>
            <w:r w:rsidR="003A6BB2">
              <w:rPr>
                <w:sz w:val="48"/>
              </w:rPr>
              <w:t>RATKOZÁS</w:t>
            </w:r>
            <w:r w:rsidR="002459AB">
              <w:rPr>
                <w:sz w:val="48"/>
              </w:rPr>
              <w:t xml:space="preserve"> ADATAI</w:t>
            </w:r>
            <w:r w:rsidR="003A6BB2">
              <w:rPr>
                <w:sz w:val="48"/>
              </w:rPr>
              <w:t xml:space="preserve"> </w:t>
            </w:r>
            <w:r w:rsidRPr="003D130E">
              <w:rPr>
                <w:sz w:val="48"/>
              </w:rPr>
              <w:t xml:space="preserve">ALAPJÁN </w:t>
            </w:r>
            <w:r w:rsidR="003A6BB2" w:rsidRPr="003D130E">
              <w:rPr>
                <w:sz w:val="48"/>
              </w:rPr>
              <w:t xml:space="preserve">A FELVÉTELRŐL SZÓLÓ DÖNTÉSRŐL </w:t>
            </w:r>
            <w:r w:rsidR="003A6BB2" w:rsidRPr="003D130E">
              <w:rPr>
                <w:b/>
                <w:color w:val="0070C0"/>
                <w:sz w:val="48"/>
              </w:rPr>
              <w:t>202</w:t>
            </w:r>
            <w:r w:rsidR="00AD406C">
              <w:rPr>
                <w:b/>
                <w:color w:val="0070C0"/>
                <w:sz w:val="48"/>
              </w:rPr>
              <w:t>2</w:t>
            </w:r>
            <w:r w:rsidR="003A6BB2" w:rsidRPr="003D130E">
              <w:rPr>
                <w:b/>
                <w:color w:val="0070C0"/>
                <w:sz w:val="48"/>
              </w:rPr>
              <w:t>.</w:t>
            </w:r>
            <w:r w:rsidR="00E46238">
              <w:rPr>
                <w:b/>
                <w:color w:val="0070C0"/>
                <w:sz w:val="48"/>
              </w:rPr>
              <w:t xml:space="preserve"> MÁJUS 20.-ig</w:t>
            </w:r>
            <w:r w:rsidR="003A6BB2" w:rsidRPr="003D130E">
              <w:rPr>
                <w:sz w:val="48"/>
              </w:rPr>
              <w:t xml:space="preserve"> KAPNAK ÉRTESÍTÉST A SZÜLŐK.</w:t>
            </w:r>
            <w:r w:rsidR="003A6BB2">
              <w:rPr>
                <w:sz w:val="48"/>
              </w:rPr>
              <w:t xml:space="preserve"> </w:t>
            </w:r>
          </w:p>
          <w:p w14:paraId="730CD233" w14:textId="268C92B1" w:rsidR="00FE1E7E" w:rsidRDefault="00FE1E7E" w:rsidP="00E46238">
            <w:pPr>
              <w:rPr>
                <w:sz w:val="36"/>
              </w:rPr>
            </w:pPr>
          </w:p>
        </w:tc>
      </w:tr>
    </w:tbl>
    <w:p w14:paraId="566A8C51" w14:textId="377201FE" w:rsidR="00A94AF6" w:rsidRDefault="00E46238" w:rsidP="00363FD5">
      <w:pPr>
        <w:jc w:val="center"/>
        <w:rPr>
          <w:sz w:val="36"/>
        </w:rPr>
      </w:pPr>
      <w:r>
        <w:rPr>
          <w:sz w:val="36"/>
        </w:rPr>
        <w:t xml:space="preserve">A </w:t>
      </w:r>
      <w:r w:rsidR="00363FD5">
        <w:rPr>
          <w:sz w:val="36"/>
        </w:rPr>
        <w:t>JELENTKEZÉSI LAP AZ ÓVODA HONLAPJÁRÓL</w:t>
      </w:r>
      <w:r w:rsidR="006B4F40">
        <w:rPr>
          <w:sz w:val="36"/>
        </w:rPr>
        <w:t xml:space="preserve"> LETÖLTHETŐ</w:t>
      </w:r>
      <w:r w:rsidR="00363FD5">
        <w:rPr>
          <w:sz w:val="36"/>
        </w:rPr>
        <w:t xml:space="preserve">: </w:t>
      </w:r>
    </w:p>
    <w:p w14:paraId="2BC34D09" w14:textId="5E6768DC" w:rsidR="00363FD5" w:rsidRDefault="00363FD5" w:rsidP="00363FD5">
      <w:pPr>
        <w:jc w:val="center"/>
        <w:rPr>
          <w:sz w:val="36"/>
        </w:rPr>
      </w:pPr>
      <w:hyperlink r:id="rId8" w:history="1">
        <w:r w:rsidRPr="007D3D5E">
          <w:rPr>
            <w:rStyle w:val="Hiperhivatkozs"/>
            <w:sz w:val="36"/>
          </w:rPr>
          <w:t>http://www.jo-pasztor.hu/dokumentumok/</w:t>
        </w:r>
      </w:hyperlink>
    </w:p>
    <w:p w14:paraId="3FFAE981" w14:textId="77777777" w:rsidR="00363FD5" w:rsidRDefault="00363FD5" w:rsidP="00363FD5">
      <w:pPr>
        <w:jc w:val="center"/>
        <w:rPr>
          <w:sz w:val="36"/>
        </w:rPr>
      </w:pPr>
    </w:p>
    <w:p w14:paraId="5095EC72" w14:textId="5121C656" w:rsidR="00822C5A" w:rsidRDefault="003D130E" w:rsidP="003D130E">
      <w:pPr>
        <w:spacing w:after="120"/>
        <w:jc w:val="center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</w:p>
    <w:p w14:paraId="17C2C0AA" w14:textId="1683812D" w:rsidR="003D130E" w:rsidRDefault="003D130E" w:rsidP="003D130E">
      <w:pPr>
        <w:spacing w:after="0" w:line="240" w:lineRule="auto"/>
        <w:jc w:val="center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E46238">
        <w:rPr>
          <w:sz w:val="36"/>
        </w:rPr>
        <w:t xml:space="preserve">                 Bali Imréné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                           </w:t>
      </w:r>
    </w:p>
    <w:p w14:paraId="71093B46" w14:textId="25EAF1AD" w:rsidR="00822C5A" w:rsidRPr="00450FD0" w:rsidRDefault="00E46238" w:rsidP="000553C6">
      <w:pPr>
        <w:spacing w:after="0" w:line="240" w:lineRule="auto"/>
        <w:ind w:left="7090" w:firstLine="709"/>
        <w:jc w:val="center"/>
        <w:rPr>
          <w:sz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>óvodavezető</w:t>
      </w:r>
      <w:proofErr w:type="gramEnd"/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  <w:r w:rsidR="00822C5A" w:rsidRPr="00450FD0">
        <w:rPr>
          <w:sz w:val="28"/>
        </w:rPr>
        <w:tab/>
      </w:r>
    </w:p>
    <w:p w14:paraId="0A33CDD7" w14:textId="77777777" w:rsidR="00822C5A" w:rsidRDefault="00822C5A" w:rsidP="003D130E">
      <w:pPr>
        <w:spacing w:after="0" w:line="240" w:lineRule="auto"/>
        <w:jc w:val="center"/>
        <w:rPr>
          <w:sz w:val="36"/>
        </w:rPr>
        <w:sectPr w:rsidR="00822C5A" w:rsidSect="00482D31">
          <w:headerReference w:type="first" r:id="rId9"/>
          <w:pgSz w:w="23814" w:h="16839" w:orient="landscape" w:code="8"/>
          <w:pgMar w:top="1660" w:right="1417" w:bottom="567" w:left="1417" w:header="708" w:footer="708" w:gutter="0"/>
          <w:cols w:space="708"/>
          <w:titlePg/>
          <w:docGrid w:linePitch="360"/>
        </w:sectPr>
      </w:pPr>
    </w:p>
    <w:p w14:paraId="6BB3136A" w14:textId="77777777" w:rsidR="00363FD5" w:rsidRDefault="00363FD5" w:rsidP="00363FD5">
      <w:pPr>
        <w:jc w:val="center"/>
        <w:rPr>
          <w:b/>
          <w:bCs/>
        </w:rPr>
      </w:pPr>
    </w:p>
    <w:p w14:paraId="2F93DFB6" w14:textId="77777777" w:rsidR="00363FD5" w:rsidRDefault="00363FD5" w:rsidP="00363FD5">
      <w:pPr>
        <w:jc w:val="center"/>
        <w:rPr>
          <w:b/>
          <w:bCs/>
        </w:rPr>
      </w:pPr>
    </w:p>
    <w:p w14:paraId="7CDBD235" w14:textId="4FFCC810" w:rsidR="00363FD5" w:rsidRDefault="00363FD5" w:rsidP="00363FD5">
      <w:pPr>
        <w:jc w:val="center"/>
        <w:rPr>
          <w:b/>
          <w:bCs/>
        </w:rPr>
      </w:pPr>
      <w:r w:rsidRPr="00500C0B">
        <w:rPr>
          <w:b/>
          <w:bCs/>
        </w:rPr>
        <w:t>Szülői tájékoztató az óvodai felvétellel, be</w:t>
      </w:r>
      <w:r>
        <w:rPr>
          <w:b/>
          <w:bCs/>
        </w:rPr>
        <w:t>i</w:t>
      </w:r>
      <w:r w:rsidRPr="00500C0B">
        <w:rPr>
          <w:b/>
          <w:bCs/>
        </w:rPr>
        <w:t>ratkozással kapcsolatban</w:t>
      </w:r>
    </w:p>
    <w:p w14:paraId="181C30BF" w14:textId="77777777" w:rsidR="00363FD5" w:rsidRPr="00500C0B" w:rsidRDefault="00363FD5" w:rsidP="00363FD5">
      <w:pPr>
        <w:jc w:val="center"/>
        <w:rPr>
          <w:b/>
          <w:bCs/>
        </w:rPr>
      </w:pPr>
    </w:p>
    <w:p w14:paraId="0C86BBAC" w14:textId="77777777" w:rsidR="00363FD5" w:rsidRPr="00482D31" w:rsidRDefault="00363FD5" w:rsidP="00363FD5">
      <w:pPr>
        <w:jc w:val="both"/>
      </w:pPr>
      <w:r w:rsidRPr="00EC32EF">
        <w:rPr>
          <w:i/>
          <w:iCs/>
        </w:rPr>
        <w:t>A nemzeti köznevelésről szóló 2011. évi CXC tv.</w:t>
      </w:r>
      <w:r w:rsidRPr="00482D31">
        <w:t xml:space="preserve"> (a továbbiakban: </w:t>
      </w:r>
      <w:proofErr w:type="spellStart"/>
      <w:r w:rsidRPr="00482D31">
        <w:t>Nkt</w:t>
      </w:r>
      <w:proofErr w:type="spellEnd"/>
      <w:r w:rsidRPr="00482D31">
        <w:t xml:space="preserve">.) </w:t>
      </w:r>
      <w:r w:rsidRPr="00EC32EF">
        <w:rPr>
          <w:i/>
          <w:iCs/>
        </w:rPr>
        <w:t>8. § (2) bekezdése</w:t>
      </w:r>
      <w:r w:rsidRPr="00482D31">
        <w:t xml:space="preserve"> szerint:</w:t>
      </w:r>
    </w:p>
    <w:p w14:paraId="27DA7660" w14:textId="77777777" w:rsidR="00363FD5" w:rsidRPr="00482D31" w:rsidRDefault="00363FD5" w:rsidP="00363FD5">
      <w:pPr>
        <w:jc w:val="both"/>
        <w:rPr>
          <w:i/>
        </w:rPr>
      </w:pPr>
      <w:r w:rsidRPr="00482D31">
        <w:rPr>
          <w:b/>
          <w:i/>
        </w:rPr>
        <w:t>A gyermek abban az évben, amelynek augusztus 31. napjáig a harmadik életévét betölti, a nevelési év kezdő napjától legalább napi négy órában óvodai foglalkozáson vesz részt.</w:t>
      </w:r>
      <w:r w:rsidRPr="00482D31">
        <w:rPr>
          <w:i/>
        </w:rPr>
        <w:t xml:space="preserve"> A szülő - tárgyév május 25. napjáig benyújtott - kérelme alapján a gyermek jogos érdekét szem előtt tartva, annak az évnek az augusztus 31. napjáig, amelyben a gyermek a negyedik életévét betölti, a Kormány rendeletében kijelölt szerv (a továbbiakban: felmentést engedélyező szerv) felmentheti az óvodai foglalkozáson való részvétel alól, ha a gyermek családi körülményei, sajátos helyzete indokolja. Ha az eljárásban szakértőt kell meghallgatni, csak az óvodavezető vagy a védőnő rendelhető ki.</w:t>
      </w:r>
    </w:p>
    <w:p w14:paraId="02FBFFE5" w14:textId="77777777" w:rsidR="00363FD5" w:rsidRPr="00482D31" w:rsidRDefault="00363FD5" w:rsidP="00363FD5">
      <w:pPr>
        <w:jc w:val="both"/>
      </w:pPr>
      <w:r w:rsidRPr="00482D31">
        <w:t xml:space="preserve">Ez a kötelezettség </w:t>
      </w:r>
      <w:r>
        <w:t xml:space="preserve">a 2022. évben </w:t>
      </w:r>
      <w:r w:rsidRPr="00482D31">
        <w:t>azo</w:t>
      </w:r>
      <w:r>
        <w:t>kra a</w:t>
      </w:r>
      <w:r w:rsidRPr="00482D31">
        <w:t xml:space="preserve"> gyermekekre vonatkoz</w:t>
      </w:r>
      <w:r>
        <w:t>ik</w:t>
      </w:r>
      <w:r w:rsidRPr="00482D31">
        <w:t>, akik 20</w:t>
      </w:r>
      <w:r>
        <w:t>19</w:t>
      </w:r>
      <w:r w:rsidRPr="00482D31">
        <w:t>. augusztus 31-ig születtek.</w:t>
      </w:r>
    </w:p>
    <w:p w14:paraId="18949E74" w14:textId="77777777" w:rsidR="00363FD5" w:rsidRPr="00482D31" w:rsidRDefault="00363FD5" w:rsidP="00363FD5">
      <w:pPr>
        <w:jc w:val="both"/>
      </w:pPr>
      <w:r w:rsidRPr="00EC32EF">
        <w:rPr>
          <w:i/>
          <w:iCs/>
        </w:rPr>
        <w:t xml:space="preserve">A nevelési-oktatási intézmények működéséről és a köznevelési intézmények névhasználatáról szóló 20/2012. (VIII. 31.) EMMI rendelet </w:t>
      </w:r>
      <w:r>
        <w:t xml:space="preserve">(a továbbiakban: EMMI rendelet) </w:t>
      </w:r>
      <w:r w:rsidRPr="00EC32EF">
        <w:rPr>
          <w:i/>
          <w:iCs/>
        </w:rPr>
        <w:t xml:space="preserve">20. § (1) bekezdése </w:t>
      </w:r>
      <w:r w:rsidRPr="00482D31">
        <w:t>szerint:</w:t>
      </w:r>
    </w:p>
    <w:p w14:paraId="188F8CB5" w14:textId="77777777" w:rsidR="00363FD5" w:rsidRPr="00482D31" w:rsidRDefault="00363FD5" w:rsidP="00363FD5">
      <w:pPr>
        <w:jc w:val="both"/>
        <w:rPr>
          <w:i/>
        </w:rPr>
      </w:pPr>
      <w:r w:rsidRPr="00482D31">
        <w:rPr>
          <w:i/>
        </w:rPr>
        <w:t>Az óvodai beiratkozásra a tárgyév április 20-a és május 20-a között kerül sor. A fenntartó az óvodai beiratkozás idejéről, az óvodai jogviszony létesítésével összefüggő eljárásról a beiratkozás első határnapját megelőzően legalább harminc nappal</w:t>
      </w:r>
    </w:p>
    <w:p w14:paraId="5615A796" w14:textId="77777777" w:rsidR="00363FD5" w:rsidRPr="00482D31" w:rsidRDefault="00363FD5" w:rsidP="00363FD5">
      <w:pPr>
        <w:jc w:val="both"/>
        <w:rPr>
          <w:i/>
        </w:rPr>
      </w:pPr>
      <w:proofErr w:type="gramStart"/>
      <w:r w:rsidRPr="00482D31">
        <w:rPr>
          <w:i/>
        </w:rPr>
        <w:t>a</w:t>
      </w:r>
      <w:proofErr w:type="gramEnd"/>
      <w:r w:rsidRPr="00482D31">
        <w:rPr>
          <w:i/>
        </w:rPr>
        <w:t>) közleményt vagy hirdetményt tesz közzé a saját honlapján,</w:t>
      </w:r>
    </w:p>
    <w:p w14:paraId="17CB094D" w14:textId="77777777" w:rsidR="00363FD5" w:rsidRPr="00482D31" w:rsidRDefault="00363FD5" w:rsidP="00363FD5">
      <w:pPr>
        <w:jc w:val="both"/>
        <w:rPr>
          <w:i/>
        </w:rPr>
      </w:pPr>
      <w:r w:rsidRPr="00482D31">
        <w:rPr>
          <w:i/>
        </w:rPr>
        <w:t>b) közlemény vagy hirdetmény közzétételét kezdeményezi a fenntartásában működő óvoda honlapján, ennek hiányában a helyben szokásos módon, valamint</w:t>
      </w:r>
    </w:p>
    <w:p w14:paraId="63308059" w14:textId="77777777" w:rsidR="00363FD5" w:rsidRPr="00482D31" w:rsidRDefault="00363FD5" w:rsidP="00363FD5">
      <w:pPr>
        <w:jc w:val="both"/>
        <w:rPr>
          <w:i/>
        </w:rPr>
      </w:pPr>
      <w:r w:rsidRPr="00482D31">
        <w:rPr>
          <w:i/>
        </w:rPr>
        <w:t>c) tájékoztatja az óvoda működésének helye szerinti települési önkormányzatot, amennyiben a fenntartó nem települési önkormányzat.</w:t>
      </w:r>
    </w:p>
    <w:p w14:paraId="56B8CB12" w14:textId="77777777" w:rsidR="00363FD5" w:rsidRDefault="00363FD5" w:rsidP="00363FD5">
      <w:pPr>
        <w:jc w:val="both"/>
      </w:pPr>
      <w:r>
        <w:t xml:space="preserve">A </w:t>
      </w:r>
      <w:r w:rsidRPr="00E46238">
        <w:rPr>
          <w:b/>
        </w:rPr>
        <w:t>Jó Pásztor Katolikus Óvoda</w:t>
      </w:r>
      <w:r>
        <w:t xml:space="preserve"> </w:t>
      </w:r>
      <w:proofErr w:type="gramStart"/>
      <w:r>
        <w:t>( 3100</w:t>
      </w:r>
      <w:proofErr w:type="gramEnd"/>
      <w:r>
        <w:t xml:space="preserve"> Salgótarján Damjanich út 5.) </w:t>
      </w:r>
      <w:r w:rsidRPr="00482D31">
        <w:t xml:space="preserve"> mint körzettel nem rendelkező óvoda a városból és a környező településekről is fogad növendékeket. Nyitott mindazon családok számára, akik elfogadva az intézmény szellemiségét, gyermeküket keresztény szellemiségű óvodai nevelésben kívánják részesíteni.</w:t>
      </w:r>
      <w:r>
        <w:t xml:space="preserve"> </w:t>
      </w:r>
    </w:p>
    <w:p w14:paraId="0A534B3B" w14:textId="77777777" w:rsidR="00363FD5" w:rsidRDefault="00363FD5" w:rsidP="00363FD5">
      <w:pPr>
        <w:jc w:val="both"/>
      </w:pPr>
      <w:r>
        <w:t xml:space="preserve">A Jelentkezési lap azon adatok megadását kéri a szülőktől, mely adatokat az </w:t>
      </w:r>
      <w:r w:rsidRPr="00EC32EF">
        <w:rPr>
          <w:i/>
          <w:iCs/>
        </w:rPr>
        <w:t>EMMI rendelet 89. § (3) bekezdése</w:t>
      </w:r>
      <w:r w:rsidRPr="00EC32EF">
        <w:t xml:space="preserve"> szerinti felvételi előjegyzési naplóban rögzíteni szükséges,</w:t>
      </w:r>
      <w:r>
        <w:t xml:space="preserve"> vagy az esetleges túljelentkezés esetén a felvételi döntés meghozatala során az elbírálás alapjául szolgálnak. A Jelentkezési lap mell</w:t>
      </w:r>
      <w:r w:rsidRPr="008C61D3">
        <w:t>é szükséges csatolni a plébánosi ajánlást, amennyiben rendelkezésre áll.</w:t>
      </w:r>
    </w:p>
    <w:p w14:paraId="35B38541" w14:textId="526CE195" w:rsidR="00363FD5" w:rsidRDefault="00363FD5" w:rsidP="00363FD5">
      <w:pPr>
        <w:jc w:val="both"/>
      </w:pPr>
      <w:r>
        <w:lastRenderedPageBreak/>
        <w:t>A gyermekek felvételéről az óvodavezető hoz döntést, melyről a beiratkozás utolsó napját követő harmincadik napig írásban tájékoztatja a szülőt a jelentkezési lapon, a beír</w:t>
      </w:r>
      <w:r>
        <w:t>atás alkalmával megadott címen.</w:t>
      </w:r>
    </w:p>
    <w:p w14:paraId="39073127" w14:textId="2C0F71ED" w:rsidR="00363FD5" w:rsidRPr="00450FD0" w:rsidRDefault="00363FD5" w:rsidP="00363FD5">
      <w:pPr>
        <w:jc w:val="center"/>
        <w:rPr>
          <w:b/>
          <w:u w:val="single"/>
        </w:rPr>
      </w:pPr>
      <w:r w:rsidRPr="00450FD0">
        <w:rPr>
          <w:b/>
          <w:u w:val="single"/>
        </w:rPr>
        <w:t>A JELENTKEZÉS</w:t>
      </w:r>
      <w:r>
        <w:rPr>
          <w:b/>
          <w:u w:val="single"/>
        </w:rPr>
        <w:t>, BEIRATKOZÁS</w:t>
      </w:r>
      <w:r w:rsidRPr="00450FD0">
        <w:rPr>
          <w:b/>
          <w:u w:val="single"/>
        </w:rPr>
        <w:t xml:space="preserve"> NEM JELENT AUTOMATIKUS FELVÉTELT AZ ÓVODÁBA!</w:t>
      </w:r>
    </w:p>
    <w:p w14:paraId="0A68F185" w14:textId="63911D41" w:rsidR="00363FD5" w:rsidRDefault="00363FD5" w:rsidP="00363FD5">
      <w:pPr>
        <w:jc w:val="both"/>
      </w:pPr>
      <w:r>
        <w:t xml:space="preserve">A felvétel </w:t>
      </w:r>
      <w:r w:rsidRPr="00841BBA">
        <w:t xml:space="preserve">elutasítása esetén az értesítés kézhezvételét követően 15 </w:t>
      </w:r>
      <w:r>
        <w:t>naptári napon</w:t>
      </w:r>
      <w:r w:rsidRPr="00841BBA">
        <w:t xml:space="preserve"> belül a szülő</w:t>
      </w:r>
      <w:r>
        <w:t>/törvényes képviselő a fenntartónak címzett, indoklással ellátott fellebbezési kérelmet nyújthat be az óvodavezetőhöz, melyről a fenntartó 8 (nyolc) naptári nap</w:t>
      </w:r>
      <w:r>
        <w:t>on belül hoz másodfokú döntést.</w:t>
      </w:r>
    </w:p>
    <w:p w14:paraId="770638D4" w14:textId="77777777" w:rsidR="00363FD5" w:rsidRDefault="00363FD5" w:rsidP="00363FD5">
      <w:pPr>
        <w:jc w:val="both"/>
      </w:pPr>
      <w:r>
        <w:t>Az óvodavezető felvételi döntése alapján, vagy a fenntartó fellebbezés alapján hozott másodfokú döntése alapján kerül sor a gyermekek óvodai jogviszonyának létrehozására.</w:t>
      </w:r>
    </w:p>
    <w:p w14:paraId="44BF2217" w14:textId="77777777" w:rsidR="00363FD5" w:rsidRDefault="00363FD5" w:rsidP="00363FD5">
      <w:pPr>
        <w:jc w:val="both"/>
      </w:pPr>
      <w:r w:rsidRPr="00583714">
        <w:t>Az óvodai</w:t>
      </w:r>
      <w:r>
        <w:t xml:space="preserve"> beiratkozáskor be kell mutatni:</w:t>
      </w:r>
    </w:p>
    <w:p w14:paraId="738B969B" w14:textId="77777777" w:rsidR="00363FD5" w:rsidRPr="008C61D3" w:rsidRDefault="00363FD5" w:rsidP="00363FD5">
      <w:pPr>
        <w:pStyle w:val="Listaszerbekezds"/>
        <w:numPr>
          <w:ilvl w:val="0"/>
          <w:numId w:val="1"/>
        </w:numPr>
        <w:jc w:val="both"/>
        <w:rPr>
          <w:b/>
        </w:rPr>
      </w:pPr>
      <w:r w:rsidRPr="008C61D3">
        <w:rPr>
          <w:b/>
        </w:rPr>
        <w:t xml:space="preserve">a gyermek nevére kiállított személyazonosságot igazoló hatósági igazolványokat (személyi igazolvány vagy útlevél, lakcímkártya), továbbá </w:t>
      </w:r>
    </w:p>
    <w:p w14:paraId="4D1DB8BC" w14:textId="77777777" w:rsidR="00363FD5" w:rsidRPr="008C61D3" w:rsidRDefault="00363FD5" w:rsidP="00363FD5">
      <w:pPr>
        <w:pStyle w:val="Listaszerbekezds"/>
        <w:numPr>
          <w:ilvl w:val="0"/>
          <w:numId w:val="1"/>
        </w:numPr>
        <w:jc w:val="both"/>
        <w:rPr>
          <w:b/>
        </w:rPr>
      </w:pPr>
      <w:r w:rsidRPr="008C61D3">
        <w:rPr>
          <w:b/>
        </w:rPr>
        <w:t>a szülő személyazonosságát igazoló hatósági igazolványokat és lakcímet igazoló hatósági igazolványát (személyi igazolvány vagy vezetői engedély vagy útlevél és lakcímkártya)</w:t>
      </w:r>
    </w:p>
    <w:p w14:paraId="0844EB07" w14:textId="77777777" w:rsidR="00363FD5" w:rsidRPr="008C61D3" w:rsidRDefault="00363FD5" w:rsidP="00363FD5">
      <w:pPr>
        <w:pStyle w:val="Listaszerbekezds"/>
        <w:numPr>
          <w:ilvl w:val="0"/>
          <w:numId w:val="1"/>
        </w:numPr>
        <w:jc w:val="both"/>
        <w:rPr>
          <w:b/>
        </w:rPr>
      </w:pPr>
      <w:r w:rsidRPr="008C61D3">
        <w:rPr>
          <w:b/>
        </w:rPr>
        <w:t>a gyermek keresztlevelét</w:t>
      </w:r>
    </w:p>
    <w:p w14:paraId="2E52F28D" w14:textId="4251AE91" w:rsidR="00363FD5" w:rsidRPr="00450FD0" w:rsidRDefault="00363FD5" w:rsidP="00363FD5">
      <w:pPr>
        <w:jc w:val="both"/>
        <w:rPr>
          <w:b/>
        </w:rPr>
      </w:pPr>
      <w:r w:rsidRPr="00450FD0">
        <w:rPr>
          <w:b/>
        </w:rPr>
        <w:t>Továbbá a gyermek adószáma és TAJ száma is rögzítésre kerül a beiratkozás által a Köznevelés Információs Rendszerében.</w:t>
      </w:r>
    </w:p>
    <w:p w14:paraId="3F2FCD29" w14:textId="77777777" w:rsidR="00363FD5" w:rsidRPr="00583714" w:rsidRDefault="00363FD5" w:rsidP="00363FD5">
      <w:pPr>
        <w:jc w:val="both"/>
      </w:pPr>
      <w:r w:rsidRPr="00583714">
        <w:t>Az a szülő vagy törvényes képviselő, aki a szülői felügyelete vagy gyámsága alatt álló óvodai nevelésben való részvételre kötelezett gyermekét kellő időben az óvodába nem íratja be, szabálysértést követ el (a szabálysértésekről, a szabálysértési eljárásról és a szabálysértési nyilvántartási rendszerről szóló 2012. évi II. törvény 247. § a pontja alapján).</w:t>
      </w:r>
    </w:p>
    <w:p w14:paraId="27DE71BE" w14:textId="77777777" w:rsidR="00363FD5" w:rsidRDefault="00363FD5" w:rsidP="00363FD5">
      <w:pPr>
        <w:jc w:val="both"/>
      </w:pPr>
      <w:r w:rsidRPr="00583714">
        <w:t>Amennyiben a napi négy órában óvodai nevelésre kötelezett gyermek az óvodakötelezettségét külföldön teljesíti, a szülő köteles arról a beiratkozás idejének jogszabályban előírt utolsó határnapját (május 20.) követő tizenöt napon belül, azaz 202</w:t>
      </w:r>
      <w:r>
        <w:t>2</w:t>
      </w:r>
      <w:r w:rsidRPr="00583714">
        <w:t>. június 4-ig írásban értesíteni az Oktatási Hivatalt. Ez a kötelezettség a szülőt akkor is terheli, ha gyermeke már óvodai jogviszonyban áll és óvodakötelezettségét a jövőben külföldön teljesíti. Ez esetben előzetesen köteles értesíteni az óvodavezetőt.</w:t>
      </w:r>
    </w:p>
    <w:p w14:paraId="1BBE4351" w14:textId="77777777" w:rsidR="00363FD5" w:rsidRPr="00841BBA" w:rsidRDefault="00363FD5" w:rsidP="00363FD5">
      <w:pPr>
        <w:jc w:val="both"/>
      </w:pPr>
    </w:p>
    <w:p w14:paraId="6D29443A" w14:textId="77777777" w:rsidR="00363FD5" w:rsidRDefault="00363FD5" w:rsidP="00363FD5">
      <w:pPr>
        <w:jc w:val="both"/>
      </w:pPr>
    </w:p>
    <w:p w14:paraId="632B620D" w14:textId="77777777" w:rsidR="00363FD5" w:rsidRDefault="00363FD5" w:rsidP="00363FD5">
      <w:pPr>
        <w:jc w:val="both"/>
        <w:rPr>
          <w:sz w:val="28"/>
        </w:rPr>
      </w:pPr>
      <w:r>
        <w:rPr>
          <w:sz w:val="28"/>
        </w:rPr>
        <w:br w:type="page"/>
      </w:r>
    </w:p>
    <w:p w14:paraId="4A8AB843" w14:textId="77777777" w:rsidR="00363FD5" w:rsidRDefault="00363FD5" w:rsidP="00363FD5">
      <w:pPr>
        <w:jc w:val="center"/>
        <w:rPr>
          <w:b/>
          <w:sz w:val="28"/>
        </w:rPr>
      </w:pPr>
    </w:p>
    <w:p w14:paraId="125D65AA" w14:textId="52A2CC76" w:rsidR="00363FD5" w:rsidRPr="008C61D3" w:rsidRDefault="00363FD5" w:rsidP="00363FD5">
      <w:pPr>
        <w:jc w:val="center"/>
        <w:rPr>
          <w:b/>
          <w:sz w:val="28"/>
        </w:rPr>
      </w:pPr>
      <w:r w:rsidRPr="008C61D3">
        <w:rPr>
          <w:b/>
          <w:sz w:val="28"/>
        </w:rPr>
        <w:t>Jelentkezési lap – Óvodai felvétel iránti kérelem</w:t>
      </w:r>
      <w:r>
        <w:rPr>
          <w:b/>
          <w:sz w:val="28"/>
        </w:rPr>
        <w:t xml:space="preserve"> </w:t>
      </w:r>
      <w:r>
        <w:rPr>
          <w:b/>
          <w:sz w:val="28"/>
        </w:rPr>
        <w:br/>
        <w:t>2022/2023-as nevelési évre</w:t>
      </w:r>
    </w:p>
    <w:p w14:paraId="2411F58A" w14:textId="77777777" w:rsidR="00363FD5" w:rsidRDefault="00363FD5" w:rsidP="00363FD5">
      <w:pPr>
        <w:jc w:val="center"/>
        <w:rPr>
          <w:sz w:val="20"/>
          <w:u w:val="single"/>
        </w:rPr>
      </w:pPr>
      <w:r w:rsidRPr="00790C77">
        <w:rPr>
          <w:sz w:val="20"/>
          <w:u w:val="single"/>
        </w:rPr>
        <w:t>(A kért adatok nem hozhatók illetéktelen tudomására)</w:t>
      </w:r>
    </w:p>
    <w:p w14:paraId="60056D3F" w14:textId="77777777" w:rsidR="00363FD5" w:rsidRDefault="00363FD5" w:rsidP="00363FD5">
      <w:pPr>
        <w:jc w:val="center"/>
        <w:rPr>
          <w:sz w:val="20"/>
          <w:u w:val="single"/>
        </w:rPr>
      </w:pPr>
    </w:p>
    <w:p w14:paraId="4B3CF9FB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proofErr w:type="gramStart"/>
      <w:r w:rsidRPr="00790C77">
        <w:rPr>
          <w:color w:val="000000"/>
          <w:sz w:val="20"/>
          <w:szCs w:val="27"/>
        </w:rPr>
        <w:t>Alulírott …</w:t>
      </w:r>
      <w:proofErr w:type="gramEnd"/>
      <w:r w:rsidRPr="00790C77">
        <w:rPr>
          <w:color w:val="000000"/>
          <w:sz w:val="20"/>
          <w:szCs w:val="27"/>
        </w:rPr>
        <w:t>……………………………………………………………………………... kérem gyermekem óvodai felvételét.</w:t>
      </w:r>
      <w:r>
        <w:rPr>
          <w:color w:val="000000"/>
          <w:sz w:val="20"/>
          <w:szCs w:val="27"/>
        </w:rPr>
        <w:t xml:space="preserve"> </w:t>
      </w:r>
    </w:p>
    <w:p w14:paraId="7D4EE1D4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894A03">
        <w:rPr>
          <w:b/>
          <w:color w:val="000000"/>
          <w:sz w:val="20"/>
          <w:szCs w:val="27"/>
        </w:rPr>
        <w:t>GYERMEK NEVE</w:t>
      </w:r>
      <w:r>
        <w:rPr>
          <w:color w:val="000000"/>
          <w:sz w:val="20"/>
          <w:szCs w:val="27"/>
        </w:rPr>
        <w:t>:</w:t>
      </w:r>
      <w:r>
        <w:rPr>
          <w:color w:val="000000"/>
          <w:sz w:val="20"/>
          <w:szCs w:val="27"/>
        </w:rPr>
        <w:tab/>
      </w:r>
    </w:p>
    <w:p w14:paraId="563A8570" w14:textId="77777777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Születési helye, ideje:</w:t>
      </w:r>
      <w:r>
        <w:rPr>
          <w:color w:val="000000"/>
          <w:sz w:val="20"/>
          <w:szCs w:val="27"/>
        </w:rPr>
        <w:tab/>
      </w:r>
    </w:p>
    <w:p w14:paraId="1E1E0A9B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Állampolgársága:</w:t>
      </w:r>
      <w:r>
        <w:rPr>
          <w:color w:val="000000"/>
          <w:sz w:val="20"/>
          <w:szCs w:val="27"/>
        </w:rPr>
        <w:tab/>
      </w:r>
    </w:p>
    <w:p w14:paraId="0189ABE3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Lakóhelye:</w:t>
      </w:r>
      <w:r>
        <w:rPr>
          <w:color w:val="000000"/>
          <w:sz w:val="20"/>
          <w:szCs w:val="27"/>
        </w:rPr>
        <w:tab/>
      </w:r>
    </w:p>
    <w:p w14:paraId="1993D332" w14:textId="77777777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Tartózkodási helye:</w:t>
      </w:r>
      <w:r>
        <w:rPr>
          <w:color w:val="000000"/>
          <w:sz w:val="20"/>
          <w:szCs w:val="27"/>
        </w:rPr>
        <w:tab/>
      </w:r>
    </w:p>
    <w:p w14:paraId="5719F3B0" w14:textId="77777777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TAJ száma</w:t>
      </w:r>
      <w:proofErr w:type="gramStart"/>
      <w:r>
        <w:rPr>
          <w:color w:val="000000"/>
          <w:sz w:val="20"/>
          <w:szCs w:val="27"/>
        </w:rPr>
        <w:t>:…………………………………………………………………………………………………………</w:t>
      </w:r>
      <w:proofErr w:type="gramEnd"/>
    </w:p>
    <w:p w14:paraId="19A69A11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Gyermekorvos neve</w:t>
      </w:r>
      <w:proofErr w:type="gramStart"/>
      <w:r>
        <w:rPr>
          <w:color w:val="000000"/>
          <w:sz w:val="20"/>
          <w:szCs w:val="27"/>
        </w:rPr>
        <w:t>: …</w:t>
      </w:r>
      <w:proofErr w:type="gramEnd"/>
      <w:r>
        <w:rPr>
          <w:color w:val="000000"/>
          <w:sz w:val="20"/>
          <w:szCs w:val="27"/>
        </w:rPr>
        <w:t>…………………………………………………………………………………………….</w:t>
      </w:r>
    </w:p>
    <w:p w14:paraId="2771485B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894A03">
        <w:rPr>
          <w:b/>
          <w:color w:val="000000"/>
          <w:sz w:val="20"/>
          <w:szCs w:val="27"/>
        </w:rPr>
        <w:t>Anyja neve</w:t>
      </w:r>
      <w:r w:rsidRPr="00790C77">
        <w:rPr>
          <w:color w:val="000000"/>
          <w:sz w:val="20"/>
          <w:szCs w:val="27"/>
        </w:rPr>
        <w:t xml:space="preserve"> (leánykori név):</w:t>
      </w:r>
      <w:r>
        <w:rPr>
          <w:color w:val="000000"/>
          <w:sz w:val="20"/>
          <w:szCs w:val="27"/>
        </w:rPr>
        <w:tab/>
      </w:r>
    </w:p>
    <w:p w14:paraId="3FF19E28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Állampolgársága:</w:t>
      </w:r>
      <w:r>
        <w:rPr>
          <w:color w:val="000000"/>
          <w:sz w:val="20"/>
          <w:szCs w:val="27"/>
        </w:rPr>
        <w:tab/>
      </w:r>
    </w:p>
    <w:p w14:paraId="334D28DE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Lakóhelye:</w:t>
      </w:r>
      <w:r>
        <w:rPr>
          <w:color w:val="000000"/>
          <w:sz w:val="20"/>
          <w:szCs w:val="27"/>
        </w:rPr>
        <w:tab/>
      </w:r>
    </w:p>
    <w:p w14:paraId="3225994D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Tartózkodási helye:</w:t>
      </w:r>
      <w:r>
        <w:rPr>
          <w:color w:val="000000"/>
          <w:sz w:val="20"/>
          <w:szCs w:val="27"/>
        </w:rPr>
        <w:tab/>
      </w:r>
    </w:p>
    <w:p w14:paraId="6776F1D7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Munkahely neve és címe</w:t>
      </w:r>
      <w:r w:rsidRPr="00790C77">
        <w:rPr>
          <w:color w:val="000000"/>
          <w:sz w:val="20"/>
          <w:szCs w:val="27"/>
        </w:rPr>
        <w:t xml:space="preserve"> (</w:t>
      </w:r>
      <w:r w:rsidRPr="008C61D3">
        <w:rPr>
          <w:sz w:val="20"/>
          <w:szCs w:val="27"/>
        </w:rPr>
        <w:t>amennyiben munkahely címe alapján kéri gyermeke óvodai elhelyezését):</w:t>
      </w:r>
    </w:p>
    <w:p w14:paraId="5928C143" w14:textId="77777777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ab/>
      </w:r>
    </w:p>
    <w:p w14:paraId="0B8B005C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 xml:space="preserve">Telefon (mobil), </w:t>
      </w:r>
      <w:r>
        <w:rPr>
          <w:color w:val="000000"/>
          <w:sz w:val="20"/>
          <w:szCs w:val="27"/>
        </w:rPr>
        <w:t>E</w:t>
      </w:r>
      <w:r w:rsidRPr="00790C77">
        <w:rPr>
          <w:color w:val="000000"/>
          <w:sz w:val="20"/>
          <w:szCs w:val="27"/>
        </w:rPr>
        <w:t>-mail cím</w:t>
      </w:r>
      <w:proofErr w:type="gramStart"/>
      <w:r w:rsidRPr="00790C77">
        <w:rPr>
          <w:color w:val="000000"/>
          <w:sz w:val="20"/>
          <w:szCs w:val="27"/>
        </w:rPr>
        <w:t>::</w:t>
      </w:r>
      <w:proofErr w:type="gramEnd"/>
      <w:r>
        <w:rPr>
          <w:color w:val="000000"/>
          <w:sz w:val="20"/>
          <w:szCs w:val="27"/>
        </w:rPr>
        <w:tab/>
      </w:r>
    </w:p>
    <w:p w14:paraId="6E9974CE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 w:rsidRPr="00894A03">
        <w:rPr>
          <w:b/>
          <w:color w:val="000000"/>
          <w:sz w:val="20"/>
          <w:szCs w:val="27"/>
        </w:rPr>
        <w:t>Apja neve</w:t>
      </w:r>
      <w:proofErr w:type="gramStart"/>
      <w:r w:rsidRPr="00790C77">
        <w:rPr>
          <w:color w:val="000000"/>
          <w:sz w:val="20"/>
          <w:szCs w:val="27"/>
        </w:rPr>
        <w:t>: …</w:t>
      </w:r>
      <w:proofErr w:type="gramEnd"/>
      <w:r w:rsidRPr="00790C77">
        <w:rPr>
          <w:color w:val="000000"/>
          <w:sz w:val="20"/>
          <w:szCs w:val="27"/>
        </w:rPr>
        <w:t>………………………………</w:t>
      </w:r>
    </w:p>
    <w:p w14:paraId="1022E332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Állampolgársága</w:t>
      </w:r>
      <w:proofErr w:type="gramStart"/>
      <w:r w:rsidRPr="00790C77">
        <w:rPr>
          <w:color w:val="000000"/>
          <w:sz w:val="20"/>
          <w:szCs w:val="27"/>
        </w:rPr>
        <w:t>: ..</w:t>
      </w:r>
      <w:proofErr w:type="gramEnd"/>
      <w:r w:rsidRPr="00790C77">
        <w:rPr>
          <w:color w:val="000000"/>
          <w:sz w:val="20"/>
          <w:szCs w:val="27"/>
        </w:rPr>
        <w:t>.…………………………………………………………………………..</w:t>
      </w:r>
    </w:p>
    <w:p w14:paraId="2572BF6C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Lakóhelye</w:t>
      </w:r>
      <w:proofErr w:type="gramStart"/>
      <w:r w:rsidRPr="00790C77">
        <w:rPr>
          <w:color w:val="000000"/>
          <w:sz w:val="20"/>
          <w:szCs w:val="27"/>
        </w:rPr>
        <w:t>: …</w:t>
      </w:r>
      <w:proofErr w:type="gramEnd"/>
      <w:r w:rsidRPr="00790C77">
        <w:rPr>
          <w:color w:val="000000"/>
          <w:sz w:val="20"/>
          <w:szCs w:val="27"/>
        </w:rPr>
        <w:t>……………………………………………...……………….…...…………….</w:t>
      </w:r>
    </w:p>
    <w:p w14:paraId="3E2645EF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Tartózkodási helye</w:t>
      </w:r>
      <w:proofErr w:type="gramStart"/>
      <w:r w:rsidRPr="00790C77">
        <w:rPr>
          <w:color w:val="000000"/>
          <w:sz w:val="20"/>
          <w:szCs w:val="27"/>
        </w:rPr>
        <w:t>: …</w:t>
      </w:r>
      <w:proofErr w:type="gramEnd"/>
      <w:r w:rsidRPr="00790C77">
        <w:rPr>
          <w:color w:val="000000"/>
          <w:sz w:val="20"/>
          <w:szCs w:val="27"/>
        </w:rPr>
        <w:t>…......………………………………………….….…...……………..</w:t>
      </w:r>
    </w:p>
    <w:p w14:paraId="5D55C866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Munkahely neve és címe</w:t>
      </w:r>
      <w:r w:rsidRPr="00790C77">
        <w:rPr>
          <w:color w:val="000000"/>
          <w:sz w:val="20"/>
          <w:szCs w:val="27"/>
        </w:rPr>
        <w:t xml:space="preserve"> (</w:t>
      </w:r>
      <w:r w:rsidRPr="008C61D3">
        <w:rPr>
          <w:sz w:val="20"/>
          <w:szCs w:val="27"/>
        </w:rPr>
        <w:t>amennyiben munkahely címe alapján kéri gyermeke óvodai elhelyezését):</w:t>
      </w:r>
    </w:p>
    <w:p w14:paraId="3EF5E472" w14:textId="6EE52CC6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ab/>
      </w:r>
    </w:p>
    <w:p w14:paraId="68F39326" w14:textId="77777777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</w:p>
    <w:p w14:paraId="7A49B8C3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 xml:space="preserve">Telefon (mobil), </w:t>
      </w:r>
      <w:r>
        <w:rPr>
          <w:color w:val="000000"/>
          <w:sz w:val="20"/>
          <w:szCs w:val="27"/>
        </w:rPr>
        <w:t>E</w:t>
      </w:r>
      <w:r w:rsidRPr="00790C77">
        <w:rPr>
          <w:color w:val="000000"/>
          <w:sz w:val="20"/>
          <w:szCs w:val="27"/>
        </w:rPr>
        <w:t>-mail cím:</w:t>
      </w:r>
      <w:r>
        <w:rPr>
          <w:color w:val="000000"/>
          <w:sz w:val="20"/>
          <w:szCs w:val="27"/>
        </w:rPr>
        <w:tab/>
      </w:r>
    </w:p>
    <w:p w14:paraId="7941F863" w14:textId="77777777" w:rsidR="00363FD5" w:rsidRPr="00B14DBA" w:rsidRDefault="00363FD5" w:rsidP="00363FD5">
      <w:pPr>
        <w:pStyle w:val="NormlWeb"/>
        <w:rPr>
          <w:b/>
          <w:sz w:val="20"/>
          <w:szCs w:val="27"/>
        </w:rPr>
      </w:pPr>
      <w:r w:rsidRPr="00B14DBA">
        <w:rPr>
          <w:b/>
          <w:sz w:val="20"/>
          <w:szCs w:val="27"/>
        </w:rPr>
        <w:t>Vállalom, hogy az intézmény katolikus értékrendjét tiszteletben tartom, és gyermekemmel betartatom (reggeli ima, étkezés előtti - utáni ima, hitoktatás, intézményi mise stb.).</w:t>
      </w:r>
      <w:r>
        <w:rPr>
          <w:b/>
          <w:sz w:val="20"/>
          <w:szCs w:val="27"/>
        </w:rPr>
        <w:t xml:space="preserve">  </w:t>
      </w:r>
    </w:p>
    <w:p w14:paraId="72E2EF5D" w14:textId="77777777" w:rsidR="00363FD5" w:rsidRPr="008C61D3" w:rsidRDefault="00363FD5" w:rsidP="00363FD5">
      <w:pPr>
        <w:pStyle w:val="NormlWeb"/>
        <w:tabs>
          <w:tab w:val="left" w:leader="dot" w:pos="6521"/>
        </w:tabs>
        <w:rPr>
          <w:sz w:val="20"/>
          <w:szCs w:val="27"/>
        </w:rPr>
      </w:pPr>
      <w:r w:rsidRPr="00790C77">
        <w:rPr>
          <w:color w:val="000000"/>
          <w:sz w:val="20"/>
          <w:szCs w:val="27"/>
        </w:rPr>
        <w:t>A gyermek vallása:</w:t>
      </w:r>
      <w:r>
        <w:rPr>
          <w:color w:val="000000"/>
          <w:sz w:val="20"/>
          <w:szCs w:val="27"/>
        </w:rPr>
        <w:tab/>
      </w:r>
      <w:r w:rsidRPr="008C61D3">
        <w:rPr>
          <w:sz w:val="20"/>
          <w:szCs w:val="27"/>
        </w:rPr>
        <w:t xml:space="preserve"> (a megfelelő beírandó).</w:t>
      </w:r>
    </w:p>
    <w:p w14:paraId="532CC772" w14:textId="3D1EC561" w:rsidR="00363FD5" w:rsidRPr="008C61D3" w:rsidRDefault="00363FD5" w:rsidP="00363FD5">
      <w:pPr>
        <w:pStyle w:val="NormlWeb"/>
        <w:rPr>
          <w:sz w:val="20"/>
          <w:szCs w:val="27"/>
        </w:rPr>
      </w:pPr>
      <w:r w:rsidRPr="008C61D3">
        <w:rPr>
          <w:sz w:val="20"/>
          <w:szCs w:val="27"/>
        </w:rPr>
        <w:t xml:space="preserve">A gyermek meg van-e keresztelve? </w:t>
      </w:r>
      <w:r w:rsidRPr="008C61D3">
        <w:rPr>
          <w:sz w:val="20"/>
          <w:szCs w:val="27"/>
        </w:rPr>
        <w:tab/>
        <w:t xml:space="preserve">Igen </w:t>
      </w:r>
      <w:r w:rsidRPr="008C61D3">
        <w:rPr>
          <w:sz w:val="20"/>
          <w:szCs w:val="27"/>
        </w:rPr>
        <w:tab/>
        <w:t xml:space="preserve">Nem </w:t>
      </w:r>
      <w:r w:rsidRPr="008C61D3">
        <w:rPr>
          <w:sz w:val="20"/>
          <w:szCs w:val="27"/>
        </w:rPr>
        <w:tab/>
        <w:t>(a megfelelő aláhúzandó)</w:t>
      </w:r>
    </w:p>
    <w:p w14:paraId="77EC3CCC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B</w:t>
      </w:r>
      <w:r w:rsidRPr="00790C77">
        <w:rPr>
          <w:color w:val="000000"/>
          <w:sz w:val="20"/>
          <w:szCs w:val="27"/>
        </w:rPr>
        <w:t xml:space="preserve">üntetőjogi felelősségem tudatában </w:t>
      </w:r>
      <w:r>
        <w:rPr>
          <w:color w:val="000000"/>
          <w:sz w:val="20"/>
          <w:szCs w:val="27"/>
        </w:rPr>
        <w:t xml:space="preserve">az alábbiakról </w:t>
      </w:r>
      <w:r w:rsidRPr="00790C77">
        <w:rPr>
          <w:color w:val="000000"/>
          <w:sz w:val="20"/>
          <w:szCs w:val="27"/>
        </w:rPr>
        <w:t>nyilatkozom:</w:t>
      </w:r>
    </w:p>
    <w:p w14:paraId="3CE5685A" w14:textId="77777777" w:rsidR="00363FD5" w:rsidRPr="00B14DBA" w:rsidRDefault="00363FD5" w:rsidP="00363FD5">
      <w:pPr>
        <w:pStyle w:val="NormlWeb"/>
        <w:jc w:val="both"/>
        <w:rPr>
          <w:sz w:val="20"/>
          <w:szCs w:val="27"/>
        </w:rPr>
      </w:pPr>
      <w:r>
        <w:rPr>
          <w:color w:val="000000"/>
          <w:sz w:val="20"/>
          <w:szCs w:val="27"/>
        </w:rPr>
        <w:t>A szülői felügyeleti jogot közösen gyakorolják a szülők:</w:t>
      </w:r>
      <w:r>
        <w:rPr>
          <w:color w:val="000000"/>
          <w:sz w:val="20"/>
          <w:szCs w:val="27"/>
        </w:rPr>
        <w:tab/>
        <w:t>igen</w:t>
      </w:r>
      <w:r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>nem</w:t>
      </w:r>
      <w:r>
        <w:rPr>
          <w:color w:val="000000"/>
          <w:sz w:val="20"/>
          <w:szCs w:val="27"/>
        </w:rPr>
        <w:tab/>
      </w:r>
      <w:r w:rsidRPr="008C61D3">
        <w:rPr>
          <w:sz w:val="20"/>
          <w:szCs w:val="27"/>
        </w:rPr>
        <w:t>(a megfelelő aláhúzandó)</w:t>
      </w:r>
    </w:p>
    <w:p w14:paraId="47E1237B" w14:textId="77777777" w:rsidR="00363FD5" w:rsidRPr="00482D31" w:rsidRDefault="00363FD5" w:rsidP="00363FD5">
      <w:pPr>
        <w:pStyle w:val="NormlWeb"/>
        <w:jc w:val="both"/>
        <w:rPr>
          <w:b/>
          <w:color w:val="000000"/>
          <w:sz w:val="22"/>
          <w:szCs w:val="27"/>
          <w:u w:val="single"/>
        </w:rPr>
      </w:pPr>
      <w:r w:rsidRPr="00482D31">
        <w:rPr>
          <w:b/>
          <w:color w:val="000000"/>
          <w:sz w:val="22"/>
          <w:szCs w:val="27"/>
          <w:u w:val="single"/>
        </w:rPr>
        <w:t>Tudomásul veszem, hogy a szülői felügyeleti jog közös gyakorlása esetén a hatályos jogszabály szerint a gyermekem óvodába járásával, neveltetésével kapcsolatos döntésekben a szülők egyetértése szükséges, így a jelen óvodai jelentkezéshez is. Nyilatkozom, hogy a jelen jelentkezési lap a szülői felügyeleti jogot gyakorló másik szülő egyetértésével kerül benyújtásra.</w:t>
      </w:r>
    </w:p>
    <w:p w14:paraId="231AF6E8" w14:textId="77777777" w:rsidR="00363FD5" w:rsidRPr="008C61D3" w:rsidRDefault="00363FD5" w:rsidP="00363FD5">
      <w:pPr>
        <w:pStyle w:val="NormlWeb"/>
        <w:jc w:val="both"/>
        <w:rPr>
          <w:sz w:val="20"/>
          <w:szCs w:val="27"/>
        </w:rPr>
      </w:pPr>
      <w:r w:rsidRPr="00790C77">
        <w:rPr>
          <w:color w:val="000000"/>
          <w:sz w:val="20"/>
          <w:szCs w:val="27"/>
        </w:rPr>
        <w:t>Rendszeres gyermekvédelmi</w:t>
      </w:r>
      <w:r>
        <w:rPr>
          <w:color w:val="000000"/>
          <w:sz w:val="20"/>
          <w:szCs w:val="27"/>
        </w:rPr>
        <w:t xml:space="preserve"> kedvezményben részesül-e:</w:t>
      </w:r>
      <w:r>
        <w:rPr>
          <w:color w:val="000000"/>
          <w:sz w:val="20"/>
          <w:szCs w:val="27"/>
        </w:rPr>
        <w:tab/>
        <w:t>igen</w:t>
      </w:r>
      <w:r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>nem</w:t>
      </w:r>
      <w:r>
        <w:rPr>
          <w:color w:val="000000"/>
          <w:sz w:val="20"/>
          <w:szCs w:val="27"/>
        </w:rPr>
        <w:tab/>
      </w:r>
      <w:r w:rsidRPr="008C61D3">
        <w:rPr>
          <w:sz w:val="20"/>
          <w:szCs w:val="27"/>
        </w:rPr>
        <w:t>(a megfelelő aláhúzandó)</w:t>
      </w:r>
    </w:p>
    <w:p w14:paraId="5C7EF839" w14:textId="77777777" w:rsidR="00363FD5" w:rsidRPr="008C61D3" w:rsidRDefault="00363FD5" w:rsidP="00363FD5">
      <w:pPr>
        <w:pStyle w:val="NormlWeb"/>
        <w:jc w:val="both"/>
        <w:rPr>
          <w:sz w:val="20"/>
          <w:szCs w:val="27"/>
        </w:rPr>
      </w:pPr>
      <w:r w:rsidRPr="008C61D3">
        <w:rPr>
          <w:sz w:val="20"/>
          <w:szCs w:val="27"/>
        </w:rPr>
        <w:t xml:space="preserve">3 vagy több gyermekes kedvezményre jogosult vagyok: </w:t>
      </w:r>
      <w:r w:rsidRPr="008C61D3">
        <w:rPr>
          <w:sz w:val="20"/>
          <w:szCs w:val="27"/>
        </w:rPr>
        <w:tab/>
        <w:t>igen</w:t>
      </w:r>
      <w:r w:rsidRPr="008C61D3">
        <w:rPr>
          <w:sz w:val="20"/>
          <w:szCs w:val="27"/>
        </w:rPr>
        <w:tab/>
        <w:t>nem</w:t>
      </w:r>
      <w:r w:rsidRPr="008C61D3">
        <w:rPr>
          <w:sz w:val="20"/>
          <w:szCs w:val="27"/>
        </w:rPr>
        <w:tab/>
        <w:t>(a megfelelő aláhúzandó)</w:t>
      </w:r>
    </w:p>
    <w:p w14:paraId="0E0589A9" w14:textId="77777777" w:rsidR="00363FD5" w:rsidRPr="008C61D3" w:rsidRDefault="00363FD5" w:rsidP="00363FD5">
      <w:pPr>
        <w:pStyle w:val="NormlWeb"/>
        <w:jc w:val="both"/>
        <w:rPr>
          <w:sz w:val="20"/>
          <w:szCs w:val="27"/>
        </w:rPr>
      </w:pPr>
      <w:r w:rsidRPr="008C61D3">
        <w:rPr>
          <w:sz w:val="20"/>
          <w:szCs w:val="27"/>
        </w:rPr>
        <w:t>A pedagógiai szakszolgálat által kiadott sajátos nevelési igényre vagy beilleszkedési, magatartási, tanulási nehézségre vonatkozó szakértői véleménnyel rendelkezik-e a gyermek:</w:t>
      </w:r>
      <w:r w:rsidRPr="008C61D3">
        <w:rPr>
          <w:sz w:val="20"/>
          <w:szCs w:val="27"/>
        </w:rPr>
        <w:tab/>
        <w:t>igen</w:t>
      </w:r>
      <w:r w:rsidRPr="008C61D3">
        <w:rPr>
          <w:sz w:val="20"/>
          <w:szCs w:val="27"/>
        </w:rPr>
        <w:tab/>
        <w:t>nem</w:t>
      </w:r>
      <w:r w:rsidRPr="008C61D3">
        <w:rPr>
          <w:sz w:val="20"/>
          <w:szCs w:val="27"/>
        </w:rPr>
        <w:tab/>
        <w:t>(a megfelelő aláhúzandó)</w:t>
      </w:r>
    </w:p>
    <w:p w14:paraId="057EE1E7" w14:textId="77777777" w:rsidR="00363FD5" w:rsidRPr="008C61D3" w:rsidRDefault="00363FD5" w:rsidP="00363FD5">
      <w:pPr>
        <w:pStyle w:val="NormlWeb"/>
        <w:rPr>
          <w:sz w:val="20"/>
          <w:szCs w:val="27"/>
        </w:rPr>
      </w:pPr>
      <w:r w:rsidRPr="008C61D3">
        <w:rPr>
          <w:sz w:val="20"/>
          <w:szCs w:val="27"/>
        </w:rPr>
        <w:t xml:space="preserve">Halmozottan hátrányos helyzetű-e a gyermek: </w:t>
      </w:r>
      <w:r w:rsidRPr="008C61D3">
        <w:rPr>
          <w:sz w:val="20"/>
          <w:szCs w:val="27"/>
        </w:rPr>
        <w:tab/>
        <w:t>igen</w:t>
      </w:r>
      <w:r w:rsidRPr="008C61D3">
        <w:rPr>
          <w:sz w:val="20"/>
          <w:szCs w:val="27"/>
        </w:rPr>
        <w:tab/>
        <w:t>nem</w:t>
      </w:r>
      <w:r w:rsidRPr="008C61D3">
        <w:rPr>
          <w:sz w:val="20"/>
          <w:szCs w:val="27"/>
        </w:rPr>
        <w:tab/>
        <w:t>(a megfelelő aláhúzandó)</w:t>
      </w:r>
    </w:p>
    <w:p w14:paraId="6FAD15A9" w14:textId="77777777" w:rsidR="00363FD5" w:rsidRPr="008C61D3" w:rsidRDefault="00363FD5" w:rsidP="00363FD5">
      <w:pPr>
        <w:pStyle w:val="NormlWeb"/>
        <w:rPr>
          <w:sz w:val="20"/>
          <w:szCs w:val="27"/>
        </w:rPr>
      </w:pPr>
      <w:r w:rsidRPr="008C61D3">
        <w:rPr>
          <w:sz w:val="20"/>
          <w:szCs w:val="27"/>
        </w:rPr>
        <w:t xml:space="preserve">Tartós beteg gyermeket nevel: </w:t>
      </w:r>
      <w:r w:rsidRPr="008C61D3">
        <w:rPr>
          <w:sz w:val="20"/>
          <w:szCs w:val="27"/>
        </w:rPr>
        <w:tab/>
        <w:t>igen</w:t>
      </w:r>
      <w:r w:rsidRPr="008C61D3">
        <w:rPr>
          <w:sz w:val="20"/>
          <w:szCs w:val="27"/>
        </w:rPr>
        <w:tab/>
        <w:t>nem</w:t>
      </w:r>
      <w:r w:rsidRPr="008C61D3">
        <w:rPr>
          <w:sz w:val="20"/>
          <w:szCs w:val="27"/>
        </w:rPr>
        <w:tab/>
        <w:t>(a megfelelő aláhúzandó)</w:t>
      </w:r>
    </w:p>
    <w:p w14:paraId="5E24DDD1" w14:textId="77777777" w:rsidR="00363FD5" w:rsidRPr="008C61D3" w:rsidRDefault="00363FD5" w:rsidP="00363FD5">
      <w:pPr>
        <w:pStyle w:val="NormlWeb"/>
        <w:rPr>
          <w:sz w:val="20"/>
          <w:szCs w:val="27"/>
        </w:rPr>
      </w:pPr>
      <w:r w:rsidRPr="008C61D3">
        <w:rPr>
          <w:sz w:val="20"/>
          <w:szCs w:val="27"/>
        </w:rPr>
        <w:t xml:space="preserve">Jelenleg jár-e bölcsődébe? </w:t>
      </w:r>
      <w:r w:rsidRPr="008C61D3">
        <w:rPr>
          <w:sz w:val="20"/>
          <w:szCs w:val="27"/>
        </w:rPr>
        <w:tab/>
      </w:r>
      <w:proofErr w:type="gramStart"/>
      <w:r w:rsidRPr="008C61D3">
        <w:rPr>
          <w:sz w:val="20"/>
          <w:szCs w:val="27"/>
        </w:rPr>
        <w:t>igen</w:t>
      </w:r>
      <w:proofErr w:type="gramEnd"/>
      <w:r w:rsidRPr="008C61D3">
        <w:rPr>
          <w:sz w:val="20"/>
          <w:szCs w:val="27"/>
        </w:rPr>
        <w:tab/>
        <w:t>nem</w:t>
      </w:r>
      <w:r w:rsidRPr="008C61D3">
        <w:rPr>
          <w:sz w:val="20"/>
          <w:szCs w:val="27"/>
        </w:rPr>
        <w:tab/>
        <w:t>(a megfelelő aláhúzandó)</w:t>
      </w:r>
    </w:p>
    <w:p w14:paraId="475E8AA5" w14:textId="77777777" w:rsidR="00363FD5" w:rsidRPr="008C61D3" w:rsidRDefault="00363FD5" w:rsidP="00363FD5">
      <w:pPr>
        <w:pStyle w:val="NormlWeb"/>
        <w:tabs>
          <w:tab w:val="left" w:leader="dot" w:pos="8931"/>
        </w:tabs>
        <w:rPr>
          <w:sz w:val="20"/>
          <w:szCs w:val="27"/>
        </w:rPr>
      </w:pPr>
      <w:r w:rsidRPr="008C61D3">
        <w:rPr>
          <w:sz w:val="20"/>
          <w:szCs w:val="27"/>
        </w:rPr>
        <w:t>Ha igen, akkor a bölcsőde neve és székhelye:</w:t>
      </w:r>
      <w:r w:rsidRPr="008C61D3">
        <w:rPr>
          <w:sz w:val="20"/>
          <w:szCs w:val="27"/>
        </w:rPr>
        <w:tab/>
      </w:r>
    </w:p>
    <w:p w14:paraId="10F9AF1D" w14:textId="77777777" w:rsidR="00363FD5" w:rsidRPr="008C61D3" w:rsidRDefault="00363FD5" w:rsidP="00363FD5">
      <w:pPr>
        <w:pStyle w:val="NormlWeb"/>
        <w:rPr>
          <w:sz w:val="20"/>
          <w:szCs w:val="27"/>
        </w:rPr>
      </w:pPr>
      <w:r w:rsidRPr="008C61D3">
        <w:rPr>
          <w:sz w:val="20"/>
          <w:szCs w:val="27"/>
        </w:rPr>
        <w:t xml:space="preserve">Jelenleg jár-e óvodába? </w:t>
      </w:r>
      <w:r w:rsidRPr="008C61D3">
        <w:rPr>
          <w:sz w:val="20"/>
          <w:szCs w:val="27"/>
        </w:rPr>
        <w:tab/>
      </w:r>
      <w:proofErr w:type="gramStart"/>
      <w:r w:rsidRPr="008C61D3">
        <w:rPr>
          <w:sz w:val="20"/>
          <w:szCs w:val="27"/>
        </w:rPr>
        <w:t>igen</w:t>
      </w:r>
      <w:proofErr w:type="gramEnd"/>
      <w:r w:rsidRPr="008C61D3">
        <w:rPr>
          <w:sz w:val="20"/>
          <w:szCs w:val="27"/>
        </w:rPr>
        <w:tab/>
        <w:t>nem</w:t>
      </w:r>
      <w:r w:rsidRPr="008C61D3">
        <w:rPr>
          <w:sz w:val="20"/>
          <w:szCs w:val="27"/>
        </w:rPr>
        <w:tab/>
        <w:t>(a megfelelő aláhúzandó)</w:t>
      </w:r>
    </w:p>
    <w:p w14:paraId="55BFB6D6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Ha igen, akkor az óvoda neve és székhelye:</w:t>
      </w:r>
      <w:r>
        <w:rPr>
          <w:color w:val="000000"/>
          <w:sz w:val="20"/>
          <w:szCs w:val="27"/>
        </w:rPr>
        <w:tab/>
      </w:r>
    </w:p>
    <w:p w14:paraId="36D61EA3" w14:textId="77777777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 xml:space="preserve">A </w:t>
      </w:r>
      <w:proofErr w:type="gramStart"/>
      <w:r w:rsidRPr="00790C77">
        <w:rPr>
          <w:color w:val="000000"/>
          <w:sz w:val="20"/>
          <w:szCs w:val="27"/>
        </w:rPr>
        <w:t>gyermek kötelező</w:t>
      </w:r>
      <w:proofErr w:type="gramEnd"/>
      <w:r w:rsidRPr="00790C77">
        <w:rPr>
          <w:color w:val="000000"/>
          <w:sz w:val="20"/>
          <w:szCs w:val="27"/>
        </w:rPr>
        <w:t xml:space="preserve"> felvételét biztosító óvodájának neve:</w:t>
      </w:r>
      <w:r>
        <w:rPr>
          <w:color w:val="000000"/>
          <w:sz w:val="20"/>
          <w:szCs w:val="27"/>
        </w:rPr>
        <w:tab/>
      </w:r>
    </w:p>
    <w:p w14:paraId="4F622676" w14:textId="77777777" w:rsidR="00363FD5" w:rsidRPr="00790C77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proofErr w:type="gramStart"/>
      <w:r w:rsidRPr="00790C77">
        <w:rPr>
          <w:color w:val="000000"/>
          <w:sz w:val="20"/>
          <w:szCs w:val="27"/>
        </w:rPr>
        <w:t>címe</w:t>
      </w:r>
      <w:proofErr w:type="gramEnd"/>
      <w:r w:rsidRPr="00790C77">
        <w:rPr>
          <w:color w:val="000000"/>
          <w:sz w:val="20"/>
          <w:szCs w:val="27"/>
        </w:rPr>
        <w:t>:</w:t>
      </w:r>
      <w:r>
        <w:rPr>
          <w:color w:val="000000"/>
          <w:sz w:val="20"/>
          <w:szCs w:val="27"/>
        </w:rPr>
        <w:tab/>
      </w:r>
    </w:p>
    <w:p w14:paraId="036A4F24" w14:textId="77777777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Miért a Jó Pásztor Katolikus Óvodát választották</w:t>
      </w:r>
      <w:proofErr w:type="gramStart"/>
      <w:r>
        <w:rPr>
          <w:color w:val="000000"/>
          <w:sz w:val="20"/>
          <w:szCs w:val="27"/>
        </w:rPr>
        <w:t>?</w:t>
      </w:r>
      <w:r w:rsidRPr="00790C77">
        <w:rPr>
          <w:color w:val="000000"/>
          <w:sz w:val="20"/>
          <w:szCs w:val="27"/>
        </w:rPr>
        <w:t>:</w:t>
      </w:r>
      <w:proofErr w:type="gramEnd"/>
      <w:r>
        <w:rPr>
          <w:color w:val="000000"/>
          <w:sz w:val="20"/>
          <w:szCs w:val="27"/>
        </w:rPr>
        <w:tab/>
      </w:r>
    </w:p>
    <w:p w14:paraId="206ADC7D" w14:textId="77777777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ab/>
      </w:r>
    </w:p>
    <w:p w14:paraId="3E997B08" w14:textId="2BBA6CFB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ab/>
      </w:r>
    </w:p>
    <w:p w14:paraId="29F39D38" w14:textId="01E3447D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</w:p>
    <w:p w14:paraId="06C72C68" w14:textId="77777777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</w:p>
    <w:p w14:paraId="0BBF13E2" w14:textId="7C314C28" w:rsidR="00363FD5" w:rsidRDefault="00363FD5" w:rsidP="00363FD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proofErr w:type="gramStart"/>
      <w:r>
        <w:rPr>
          <w:color w:val="000000"/>
          <w:sz w:val="20"/>
          <w:szCs w:val="27"/>
        </w:rPr>
        <w:t>Egyéb információk a gyermekkel kapcsolatban az óvoda számára: 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proofErr w:type="gramEnd"/>
    </w:p>
    <w:p w14:paraId="2111B0A8" w14:textId="7F982B39" w:rsidR="00363FD5" w:rsidRDefault="00363FD5" w:rsidP="00363FD5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Kérem, hogy az óvodai felvételről szóló határozat emailen / postai úton érkezzen részemre. </w:t>
      </w:r>
      <w:r w:rsidRPr="00B14DBA">
        <w:rPr>
          <w:color w:val="000000"/>
          <w:sz w:val="20"/>
          <w:szCs w:val="27"/>
        </w:rPr>
        <w:t>(a megfelelő aláhúzandó)</w:t>
      </w:r>
    </w:p>
    <w:p w14:paraId="3EB2F333" w14:textId="77777777" w:rsidR="00363FD5" w:rsidRDefault="00363FD5" w:rsidP="00363FD5">
      <w:pPr>
        <w:pStyle w:val="NormlWeb"/>
        <w:rPr>
          <w:color w:val="000000"/>
          <w:sz w:val="20"/>
          <w:szCs w:val="27"/>
        </w:rPr>
      </w:pPr>
    </w:p>
    <w:p w14:paraId="7228C105" w14:textId="77777777" w:rsidR="00363FD5" w:rsidRDefault="00363FD5" w:rsidP="00363FD5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Kelt</w:t>
      </w:r>
      <w:proofErr w:type="gramStart"/>
      <w:r>
        <w:rPr>
          <w:color w:val="000000"/>
          <w:sz w:val="20"/>
          <w:szCs w:val="27"/>
        </w:rPr>
        <w:t>.:</w:t>
      </w:r>
      <w:proofErr w:type="gramEnd"/>
      <w:r>
        <w:rPr>
          <w:color w:val="000000"/>
          <w:sz w:val="20"/>
          <w:szCs w:val="27"/>
        </w:rPr>
        <w:t xml:space="preserve"> </w:t>
      </w:r>
    </w:p>
    <w:p w14:paraId="2081C053" w14:textId="77777777" w:rsidR="00363FD5" w:rsidRDefault="00363FD5" w:rsidP="00363FD5">
      <w:pPr>
        <w:pStyle w:val="NormlWeb"/>
        <w:rPr>
          <w:color w:val="000000"/>
          <w:sz w:val="20"/>
          <w:szCs w:val="27"/>
        </w:rPr>
      </w:pPr>
    </w:p>
    <w:p w14:paraId="2CBBEC06" w14:textId="77777777" w:rsidR="00363FD5" w:rsidRPr="00790C77" w:rsidRDefault="00363FD5" w:rsidP="00363FD5">
      <w:pPr>
        <w:pStyle w:val="NormlWeb"/>
        <w:ind w:left="2127" w:firstLine="709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Szülő/törvényes képviselő </w:t>
      </w:r>
      <w:r w:rsidRPr="00790C77">
        <w:rPr>
          <w:color w:val="000000"/>
          <w:sz w:val="20"/>
          <w:szCs w:val="27"/>
        </w:rPr>
        <w:t>aláírása</w:t>
      </w:r>
    </w:p>
    <w:p w14:paraId="405A5AAD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Záradék:</w:t>
      </w:r>
    </w:p>
    <w:p w14:paraId="65557709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A felvételi és előjegyzési naplóba</w:t>
      </w:r>
      <w:proofErr w:type="gramStart"/>
      <w:r w:rsidRPr="00790C77">
        <w:rPr>
          <w:color w:val="000000"/>
          <w:sz w:val="20"/>
          <w:szCs w:val="27"/>
        </w:rPr>
        <w:t>………...</w:t>
      </w:r>
      <w:proofErr w:type="gramEnd"/>
      <w:r w:rsidRPr="00790C77">
        <w:rPr>
          <w:color w:val="000000"/>
          <w:sz w:val="20"/>
          <w:szCs w:val="27"/>
        </w:rPr>
        <w:t>sorszámon bejegyeztem.</w:t>
      </w:r>
    </w:p>
    <w:p w14:paraId="1AC48C75" w14:textId="77777777" w:rsidR="00363FD5" w:rsidRPr="00790C77" w:rsidRDefault="00363FD5" w:rsidP="00363FD5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Kelt</w:t>
      </w:r>
      <w:proofErr w:type="gramStart"/>
      <w:r>
        <w:rPr>
          <w:color w:val="000000"/>
          <w:sz w:val="20"/>
          <w:szCs w:val="27"/>
        </w:rPr>
        <w:t>.:</w:t>
      </w:r>
      <w:proofErr w:type="gramEnd"/>
      <w:r>
        <w:rPr>
          <w:color w:val="000000"/>
          <w:sz w:val="20"/>
          <w:szCs w:val="27"/>
        </w:rPr>
        <w:t xml:space="preserve"> </w:t>
      </w:r>
    </w:p>
    <w:p w14:paraId="014D2579" w14:textId="77777777" w:rsidR="00363FD5" w:rsidRDefault="00363FD5" w:rsidP="00363FD5">
      <w:pPr>
        <w:pStyle w:val="NormlWeb"/>
        <w:ind w:left="6381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Bali Imréné</w:t>
      </w:r>
    </w:p>
    <w:p w14:paraId="07A33295" w14:textId="77777777" w:rsidR="00363FD5" w:rsidRPr="00B14DBA" w:rsidRDefault="00363FD5" w:rsidP="00363FD5">
      <w:pPr>
        <w:pStyle w:val="NormlWeb"/>
        <w:ind w:left="6381"/>
        <w:rPr>
          <w:color w:val="000000"/>
          <w:sz w:val="20"/>
          <w:szCs w:val="27"/>
        </w:rPr>
      </w:pPr>
      <w:proofErr w:type="gramStart"/>
      <w:r>
        <w:rPr>
          <w:color w:val="000000"/>
          <w:sz w:val="20"/>
          <w:szCs w:val="27"/>
        </w:rPr>
        <w:t>ó</w:t>
      </w:r>
      <w:r w:rsidRPr="00790C77">
        <w:rPr>
          <w:color w:val="000000"/>
          <w:sz w:val="20"/>
          <w:szCs w:val="27"/>
        </w:rPr>
        <w:t>vodavezető</w:t>
      </w:r>
      <w:proofErr w:type="gramEnd"/>
    </w:p>
    <w:p w14:paraId="3AE5D575" w14:textId="402E9F88" w:rsidR="00EC32EF" w:rsidRPr="00790C77" w:rsidRDefault="00EC32EF" w:rsidP="00EC32EF">
      <w:pPr>
        <w:pStyle w:val="NormlWeb"/>
        <w:jc w:val="right"/>
        <w:rPr>
          <w:color w:val="000000"/>
          <w:sz w:val="20"/>
          <w:szCs w:val="27"/>
        </w:rPr>
      </w:pPr>
    </w:p>
    <w:sectPr w:rsidR="00EC32EF" w:rsidRPr="00790C7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C5F25" w14:textId="77777777" w:rsidR="00F85879" w:rsidRDefault="00F85879" w:rsidP="005A434F">
      <w:pPr>
        <w:spacing w:after="0" w:line="240" w:lineRule="auto"/>
      </w:pPr>
      <w:r>
        <w:separator/>
      </w:r>
    </w:p>
  </w:endnote>
  <w:endnote w:type="continuationSeparator" w:id="0">
    <w:p w14:paraId="5330A8BE" w14:textId="77777777" w:rsidR="00F85879" w:rsidRDefault="00F85879" w:rsidP="005A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78AF2" w14:textId="77777777" w:rsidR="00D309EA" w:rsidRDefault="00F8587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7FC2" w14:textId="77777777" w:rsidR="00D309EA" w:rsidRDefault="00F8587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761A" w14:textId="77777777" w:rsidR="00D309EA" w:rsidRDefault="00F8587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10916" w14:textId="77777777" w:rsidR="00F85879" w:rsidRDefault="00F85879" w:rsidP="005A434F">
      <w:pPr>
        <w:spacing w:after="0" w:line="240" w:lineRule="auto"/>
      </w:pPr>
      <w:r>
        <w:separator/>
      </w:r>
    </w:p>
  </w:footnote>
  <w:footnote w:type="continuationSeparator" w:id="0">
    <w:p w14:paraId="7D2E2740" w14:textId="77777777" w:rsidR="00F85879" w:rsidRDefault="00F85879" w:rsidP="005A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A94A" w14:textId="3A3C247B" w:rsidR="00450FD0" w:rsidRDefault="002A0349" w:rsidP="00450FD0">
    <w:pPr>
      <w:pStyle w:val="lfej"/>
      <w:jc w:val="right"/>
    </w:pPr>
    <w:r>
      <w:t>Jó Pásztor Katolikus Óvoda</w:t>
    </w:r>
  </w:p>
  <w:p w14:paraId="0ABA46F7" w14:textId="7239142F" w:rsidR="00450FD0" w:rsidRDefault="002A0349" w:rsidP="00450FD0">
    <w:pPr>
      <w:pStyle w:val="lfej"/>
      <w:jc w:val="right"/>
    </w:pPr>
    <w:r>
      <w:t>3100 Salgótarján Damjanich út 5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B8A2E" w14:textId="45E4292B" w:rsidR="00D309EA" w:rsidRDefault="00363FD5">
    <w:pPr>
      <w:pStyle w:val="lfej"/>
      <w:tabs>
        <w:tab w:val="clear" w:pos="4536"/>
        <w:tab w:val="center" w:pos="3780"/>
      </w:tabs>
      <w:rPr>
        <w:rFonts w:ascii="Comic Sans MS" w:hAnsi="Comic Sans MS" w:cs="Comic Sans MS"/>
        <w:sz w:val="20"/>
        <w:szCs w:val="20"/>
        <w:u w:val="single"/>
      </w:rPr>
    </w:pPr>
    <w:r>
      <w:rPr>
        <w:noProof/>
        <w:lang w:eastAsia="hu-HU"/>
      </w:rPr>
      <w:drawing>
        <wp:anchor distT="0" distB="0" distL="114935" distR="114935" simplePos="0" relativeHeight="251659264" behindDoc="0" locked="0" layoutInCell="1" allowOverlap="1" wp14:anchorId="1AD82445" wp14:editId="055C6D92">
          <wp:simplePos x="0" y="0"/>
          <wp:positionH relativeFrom="column">
            <wp:posOffset>5175885</wp:posOffset>
          </wp:positionH>
          <wp:positionV relativeFrom="paragraph">
            <wp:posOffset>-449580</wp:posOffset>
          </wp:positionV>
          <wp:extent cx="1017905" cy="141859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418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879">
      <w:rPr>
        <w:rFonts w:ascii="Comic Sans MS" w:hAnsi="Comic Sans MS" w:cs="Comic Sans MS"/>
        <w:b/>
        <w:sz w:val="20"/>
        <w:szCs w:val="20"/>
      </w:rPr>
      <w:t>Jó Pásztor Katolikus Óvoda Salgótarján</w:t>
    </w:r>
  </w:p>
  <w:p w14:paraId="3E1105DD" w14:textId="77777777" w:rsidR="00D309EA" w:rsidRDefault="00F85879">
    <w:pPr>
      <w:pStyle w:val="lfej"/>
      <w:tabs>
        <w:tab w:val="clear" w:pos="4536"/>
        <w:tab w:val="center" w:pos="3780"/>
      </w:tabs>
      <w:rPr>
        <w:rFonts w:ascii="Comic Sans MS" w:hAnsi="Comic Sans MS" w:cs="Comic Sans MS"/>
        <w:sz w:val="20"/>
        <w:szCs w:val="20"/>
        <w:u w:val="single"/>
      </w:rPr>
    </w:pPr>
    <w:r>
      <w:rPr>
        <w:rFonts w:ascii="Comic Sans MS" w:hAnsi="Comic Sans MS" w:cs="Comic Sans MS"/>
        <w:sz w:val="20"/>
        <w:szCs w:val="20"/>
        <w:u w:val="single"/>
      </w:rPr>
      <w:t>Cím</w:t>
    </w:r>
    <w:r>
      <w:rPr>
        <w:rFonts w:ascii="Comic Sans MS" w:hAnsi="Comic Sans MS" w:cs="Comic Sans MS"/>
        <w:sz w:val="20"/>
        <w:szCs w:val="20"/>
      </w:rPr>
      <w:t>: 3100 Salgótarján, Damjanich út 5.</w:t>
    </w:r>
  </w:p>
  <w:p w14:paraId="2E1AD27E" w14:textId="77777777" w:rsidR="00D309EA" w:rsidRDefault="00F85879">
    <w:pPr>
      <w:pStyle w:val="lfej"/>
      <w:tabs>
        <w:tab w:val="clear" w:pos="4536"/>
        <w:tab w:val="center" w:pos="3780"/>
      </w:tabs>
    </w:pPr>
    <w:r>
      <w:rPr>
        <w:rFonts w:ascii="Comic Sans MS" w:hAnsi="Comic Sans MS" w:cs="Comic Sans MS"/>
        <w:sz w:val="20"/>
        <w:szCs w:val="20"/>
        <w:u w:val="single"/>
      </w:rPr>
      <w:t>Tel</w:t>
    </w:r>
    <w:proofErr w:type="gramStart"/>
    <w:r>
      <w:rPr>
        <w:rFonts w:ascii="Comic Sans MS" w:hAnsi="Comic Sans MS" w:cs="Comic Sans MS"/>
        <w:sz w:val="20"/>
        <w:szCs w:val="20"/>
        <w:u w:val="single"/>
      </w:rPr>
      <w:t>.</w:t>
    </w:r>
    <w:r>
      <w:rPr>
        <w:rFonts w:ascii="Comic Sans MS" w:hAnsi="Comic Sans MS" w:cs="Comic Sans MS"/>
        <w:sz w:val="20"/>
        <w:szCs w:val="20"/>
      </w:rPr>
      <w:t>:</w:t>
    </w:r>
    <w:proofErr w:type="gramEnd"/>
    <w:r>
      <w:rPr>
        <w:rFonts w:ascii="Comic Sans MS" w:hAnsi="Comic Sans MS" w:cs="Comic Sans MS"/>
        <w:sz w:val="20"/>
        <w:szCs w:val="20"/>
      </w:rPr>
      <w:t xml:space="preserve"> (32) 513-135</w:t>
    </w:r>
  </w:p>
  <w:p w14:paraId="5609F221" w14:textId="0A2BF77A" w:rsidR="00D309EA" w:rsidRDefault="00363FD5">
    <w:pPr>
      <w:pStyle w:val="lfej"/>
      <w:tabs>
        <w:tab w:val="clear" w:pos="4536"/>
        <w:tab w:val="center" w:pos="3780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F43B80" wp14:editId="65A8720B">
              <wp:simplePos x="0" y="0"/>
              <wp:positionH relativeFrom="column">
                <wp:posOffset>-342900</wp:posOffset>
              </wp:positionH>
              <wp:positionV relativeFrom="paragraph">
                <wp:posOffset>490855</wp:posOffset>
              </wp:positionV>
              <wp:extent cx="6629400" cy="0"/>
              <wp:effectExtent l="0" t="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321E8" id="Egyenes összekötő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8.65pt" to="4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" strokeweight=".26mm">
              <v:stroke joinstyle="miter" endcap="square"/>
            </v:line>
          </w:pict>
        </mc:Fallback>
      </mc:AlternateContent>
    </w:r>
    <w:proofErr w:type="spellStart"/>
    <w:proofErr w:type="gramStart"/>
    <w:r w:rsidR="00F85879">
      <w:rPr>
        <w:rFonts w:ascii="Comic Sans MS" w:hAnsi="Comic Sans MS" w:cs="Comic Sans MS"/>
        <w:sz w:val="20"/>
        <w:szCs w:val="20"/>
        <w:u w:val="single"/>
      </w:rPr>
      <w:t>e-mail</w:t>
    </w:r>
    <w:proofErr w:type="gramEnd"/>
    <w:r w:rsidR="00F85879">
      <w:rPr>
        <w:rFonts w:ascii="Comic Sans MS" w:hAnsi="Comic Sans MS" w:cs="Comic Sans MS"/>
        <w:sz w:val="20"/>
        <w:szCs w:val="20"/>
      </w:rPr>
      <w:t>:ovodavezeto.starjan</w:t>
    </w:r>
    <w:proofErr w:type="spellEnd"/>
    <w:r w:rsidR="00F85879">
      <w:rPr>
        <w:rFonts w:ascii="Comic Sans MS" w:hAnsi="Comic Sans MS" w:cs="Comic Sans MS"/>
        <w:sz w:val="20"/>
        <w:szCs w:val="20"/>
        <w:lang w:val="en-US"/>
      </w:rPr>
      <w:t>@</w:t>
    </w:r>
    <w:r w:rsidR="00F85879">
      <w:rPr>
        <w:rFonts w:ascii="Comic Sans MS" w:hAnsi="Comic Sans MS" w:cs="Comic Sans MS"/>
        <w:sz w:val="20"/>
        <w:szCs w:val="20"/>
      </w:rPr>
      <w:t>ekif-vac.hu</w:t>
    </w:r>
  </w:p>
  <w:p w14:paraId="569ACB55" w14:textId="77777777" w:rsidR="00D309EA" w:rsidRDefault="00F85879">
    <w:pPr>
      <w:pStyle w:val="lfej"/>
      <w:tabs>
        <w:tab w:val="clear" w:pos="4536"/>
        <w:tab w:val="center" w:pos="37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8E02C" w14:textId="77777777" w:rsidR="00D309EA" w:rsidRDefault="00F8587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C43"/>
    <w:multiLevelType w:val="hybridMultilevel"/>
    <w:tmpl w:val="864C9F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602DA"/>
    <w:multiLevelType w:val="hybridMultilevel"/>
    <w:tmpl w:val="218A2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4F"/>
    <w:rsid w:val="000553C6"/>
    <w:rsid w:val="00064789"/>
    <w:rsid w:val="00067129"/>
    <w:rsid w:val="000B14F8"/>
    <w:rsid w:val="00124EA1"/>
    <w:rsid w:val="002076BF"/>
    <w:rsid w:val="00230B05"/>
    <w:rsid w:val="002374F4"/>
    <w:rsid w:val="002459AB"/>
    <w:rsid w:val="0025063A"/>
    <w:rsid w:val="002A0349"/>
    <w:rsid w:val="002F5C1E"/>
    <w:rsid w:val="00363FD5"/>
    <w:rsid w:val="003A5ED8"/>
    <w:rsid w:val="003A6BB2"/>
    <w:rsid w:val="003D130E"/>
    <w:rsid w:val="003E6BFE"/>
    <w:rsid w:val="00412DB0"/>
    <w:rsid w:val="004369BC"/>
    <w:rsid w:val="00450FD0"/>
    <w:rsid w:val="00482D31"/>
    <w:rsid w:val="004A1631"/>
    <w:rsid w:val="005110E8"/>
    <w:rsid w:val="005414D8"/>
    <w:rsid w:val="005438B8"/>
    <w:rsid w:val="00583714"/>
    <w:rsid w:val="00594774"/>
    <w:rsid w:val="005A434F"/>
    <w:rsid w:val="005D6C19"/>
    <w:rsid w:val="005E366B"/>
    <w:rsid w:val="006949B5"/>
    <w:rsid w:val="006B4F40"/>
    <w:rsid w:val="006F0884"/>
    <w:rsid w:val="00700952"/>
    <w:rsid w:val="00751A1F"/>
    <w:rsid w:val="00790C77"/>
    <w:rsid w:val="007C1EC6"/>
    <w:rsid w:val="00822C5A"/>
    <w:rsid w:val="00841BBA"/>
    <w:rsid w:val="009842A3"/>
    <w:rsid w:val="009A49FF"/>
    <w:rsid w:val="009F2356"/>
    <w:rsid w:val="00A10A55"/>
    <w:rsid w:val="00A73F03"/>
    <w:rsid w:val="00A94AF6"/>
    <w:rsid w:val="00A95789"/>
    <w:rsid w:val="00AA4874"/>
    <w:rsid w:val="00AD406C"/>
    <w:rsid w:val="00B035DE"/>
    <w:rsid w:val="00B069FF"/>
    <w:rsid w:val="00B36FE7"/>
    <w:rsid w:val="00B42A40"/>
    <w:rsid w:val="00BE45B7"/>
    <w:rsid w:val="00D2603D"/>
    <w:rsid w:val="00D752CC"/>
    <w:rsid w:val="00DA57AA"/>
    <w:rsid w:val="00DB18D5"/>
    <w:rsid w:val="00DB1A7F"/>
    <w:rsid w:val="00DB66F2"/>
    <w:rsid w:val="00DD6DFD"/>
    <w:rsid w:val="00E31678"/>
    <w:rsid w:val="00E46238"/>
    <w:rsid w:val="00EC32EF"/>
    <w:rsid w:val="00EF6075"/>
    <w:rsid w:val="00F8270A"/>
    <w:rsid w:val="00F85879"/>
    <w:rsid w:val="00FD35B2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0D8E2"/>
  <w15:docId w15:val="{F18079B4-AB1F-4B55-A74D-4FF9D6F4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34F"/>
  </w:style>
  <w:style w:type="paragraph" w:styleId="llb">
    <w:name w:val="footer"/>
    <w:basedOn w:val="Norml"/>
    <w:link w:val="llbChar"/>
    <w:uiPriority w:val="99"/>
    <w:unhideWhenUsed/>
    <w:rsid w:val="005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34F"/>
  </w:style>
  <w:style w:type="table" w:styleId="Rcsostblzat">
    <w:name w:val="Table Grid"/>
    <w:basedOn w:val="Normltblzat"/>
    <w:uiPriority w:val="59"/>
    <w:rsid w:val="00FE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79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837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46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69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52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-pasztor.hu/dokumentumo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E28B-C8A3-4223-B16C-24D94302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8</Words>
  <Characters>7439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Zoltán</dc:creator>
  <cp:lastModifiedBy>User</cp:lastModifiedBy>
  <cp:revision>2</cp:revision>
  <dcterms:created xsi:type="dcterms:W3CDTF">2022-03-03T12:23:00Z</dcterms:created>
  <dcterms:modified xsi:type="dcterms:W3CDTF">2022-03-03T12:23:00Z</dcterms:modified>
</cp:coreProperties>
</file>